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706" w:rsidRDefault="00276706" w:rsidP="00805810">
      <w:pPr>
        <w:spacing w:after="240" w:line="480" w:lineRule="auto"/>
        <w:jc w:val="center"/>
        <w:rPr>
          <w:noProof/>
        </w:rPr>
      </w:pPr>
    </w:p>
    <w:p w:rsidR="00533532" w:rsidRDefault="00276706" w:rsidP="00805810">
      <w:pPr>
        <w:spacing w:after="240" w:line="480" w:lineRule="auto"/>
        <w:jc w:val="center"/>
      </w:pPr>
      <w:r>
        <w:rPr>
          <w:noProof/>
        </w:rPr>
        <w:t>ГЕРБ</w:t>
      </w:r>
    </w:p>
    <w:p w:rsidR="00533532" w:rsidRPr="00351FDD" w:rsidRDefault="00533532" w:rsidP="00533532">
      <w:pPr>
        <w:spacing w:line="20" w:lineRule="atLeast"/>
        <w:jc w:val="center"/>
        <w:rPr>
          <w:rFonts w:ascii="Arial" w:hAnsi="Arial" w:cs="Arial"/>
        </w:rPr>
      </w:pPr>
      <w:r w:rsidRPr="00351FDD">
        <w:rPr>
          <w:rFonts w:ascii="Arial" w:hAnsi="Arial" w:cs="Arial"/>
        </w:rPr>
        <w:t>Муниципальное образование</w:t>
      </w:r>
    </w:p>
    <w:p w:rsidR="00533532" w:rsidRPr="00A83BC6" w:rsidRDefault="00533532" w:rsidP="00EB114D">
      <w:pPr>
        <w:spacing w:line="276" w:lineRule="auto"/>
        <w:jc w:val="center"/>
        <w:rPr>
          <w:rFonts w:ascii="Arial" w:hAnsi="Arial" w:cs="Arial"/>
        </w:rPr>
      </w:pPr>
      <w:r w:rsidRPr="00A83BC6">
        <w:rPr>
          <w:rFonts w:ascii="Arial" w:hAnsi="Arial" w:cs="Arial"/>
          <w:sz w:val="28"/>
        </w:rPr>
        <w:t>«</w:t>
      </w:r>
      <w:proofErr w:type="spellStart"/>
      <w:r w:rsidRPr="00A83BC6">
        <w:rPr>
          <w:rFonts w:ascii="Arial" w:hAnsi="Arial" w:cs="Arial"/>
          <w:sz w:val="28"/>
        </w:rPr>
        <w:t>Юкковское</w:t>
      </w:r>
      <w:proofErr w:type="spellEnd"/>
      <w:r w:rsidRPr="00A83BC6">
        <w:rPr>
          <w:rFonts w:ascii="Arial" w:hAnsi="Arial" w:cs="Arial"/>
          <w:sz w:val="28"/>
        </w:rPr>
        <w:t xml:space="preserve"> сельское поселение»</w:t>
      </w:r>
    </w:p>
    <w:p w:rsidR="00533532" w:rsidRPr="00351FDD" w:rsidRDefault="00533532" w:rsidP="00805810">
      <w:pPr>
        <w:spacing w:after="360" w:line="276" w:lineRule="auto"/>
        <w:jc w:val="center"/>
        <w:rPr>
          <w:rFonts w:ascii="Arial" w:hAnsi="Arial" w:cs="Arial"/>
        </w:rPr>
      </w:pPr>
      <w:r w:rsidRPr="00351FDD">
        <w:rPr>
          <w:rFonts w:ascii="Arial" w:hAnsi="Arial" w:cs="Arial"/>
        </w:rPr>
        <w:t>Всеволожского муниципального района Ленинградской области</w:t>
      </w:r>
    </w:p>
    <w:p w:rsidR="00533532" w:rsidRPr="000C7C30" w:rsidRDefault="00533532" w:rsidP="00805810">
      <w:pPr>
        <w:spacing w:after="360"/>
        <w:jc w:val="center"/>
        <w:rPr>
          <w:rFonts w:ascii="Arial" w:hAnsi="Arial" w:cs="Arial"/>
          <w:spacing w:val="80"/>
          <w:sz w:val="28"/>
        </w:rPr>
      </w:pPr>
      <w:r w:rsidRPr="000C7C30">
        <w:rPr>
          <w:rFonts w:ascii="Arial" w:hAnsi="Arial" w:cs="Arial"/>
          <w:spacing w:val="80"/>
          <w:sz w:val="28"/>
        </w:rPr>
        <w:t>АДМИНИСТРАЦИЯ</w:t>
      </w:r>
    </w:p>
    <w:p w:rsidR="00533532" w:rsidRPr="00B97DC3" w:rsidRDefault="00533532" w:rsidP="00805810">
      <w:pPr>
        <w:spacing w:after="480"/>
        <w:jc w:val="center"/>
        <w:rPr>
          <w:rFonts w:ascii="Arial" w:hAnsi="Arial" w:cs="Arial"/>
          <w:spacing w:val="80"/>
          <w:sz w:val="32"/>
          <w:szCs w:val="36"/>
        </w:rPr>
      </w:pPr>
      <w:r w:rsidRPr="006E7161">
        <w:rPr>
          <w:rFonts w:ascii="Arial" w:hAnsi="Arial" w:cs="Arial"/>
          <w:spacing w:val="80"/>
          <w:sz w:val="36"/>
          <w:szCs w:val="36"/>
        </w:rPr>
        <w:t>ПОСТАНОВЛЕНИЕ</w:t>
      </w:r>
    </w:p>
    <w:tbl>
      <w:tblPr>
        <w:tblStyle w:val="a6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4111"/>
        <w:gridCol w:w="567"/>
        <w:gridCol w:w="1984"/>
      </w:tblGrid>
      <w:tr w:rsidR="007E3BD6" w:rsidRPr="00616EC9" w:rsidTr="007E3BD6">
        <w:tc>
          <w:tcPr>
            <w:tcW w:w="2977" w:type="dxa"/>
            <w:tcBorders>
              <w:bottom w:val="single" w:sz="8" w:space="0" w:color="auto"/>
            </w:tcBorders>
          </w:tcPr>
          <w:p w:rsidR="007E3BD6" w:rsidRPr="007E3BD6" w:rsidRDefault="00276706" w:rsidP="00616EC9">
            <w:pPr>
              <w:spacing w:line="276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1.06.2021</w:t>
            </w:r>
          </w:p>
        </w:tc>
        <w:tc>
          <w:tcPr>
            <w:tcW w:w="4111" w:type="dxa"/>
          </w:tcPr>
          <w:p w:rsidR="007E3BD6" w:rsidRPr="00616EC9" w:rsidRDefault="007E3BD6" w:rsidP="00533532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7E3BD6" w:rsidRDefault="007E3BD6" w:rsidP="007E3BD6">
            <w:pPr>
              <w:spacing w:line="276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№</w:t>
            </w: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:rsidR="007E3BD6" w:rsidRPr="002950D6" w:rsidRDefault="00276706" w:rsidP="007E3BD6">
            <w:pPr>
              <w:spacing w:line="276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08</w:t>
            </w:r>
          </w:p>
        </w:tc>
      </w:tr>
      <w:tr w:rsidR="007E3BD6" w:rsidRPr="00616EC9" w:rsidTr="007E3BD6">
        <w:tc>
          <w:tcPr>
            <w:tcW w:w="2977" w:type="dxa"/>
            <w:tcBorders>
              <w:top w:val="single" w:sz="8" w:space="0" w:color="auto"/>
            </w:tcBorders>
          </w:tcPr>
          <w:p w:rsidR="007E3BD6" w:rsidRPr="00616EC9" w:rsidRDefault="007E3BD6" w:rsidP="00616EC9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33E14">
              <w:rPr>
                <w:rFonts w:ascii="Arial" w:hAnsi="Arial" w:cs="Arial"/>
                <w:sz w:val="22"/>
              </w:rPr>
              <w:t>дер. Юкки</w:t>
            </w:r>
          </w:p>
        </w:tc>
        <w:tc>
          <w:tcPr>
            <w:tcW w:w="4111" w:type="dxa"/>
          </w:tcPr>
          <w:p w:rsidR="007E3BD6" w:rsidRPr="00616EC9" w:rsidRDefault="007E3BD6" w:rsidP="00533532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7E3BD6" w:rsidRPr="00616EC9" w:rsidRDefault="007E3BD6" w:rsidP="00533532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7E3BD6" w:rsidRPr="00616EC9" w:rsidRDefault="007E3BD6" w:rsidP="00533532">
            <w:pPr>
              <w:spacing w:line="276" w:lineRule="auto"/>
              <w:rPr>
                <w:b/>
                <w:sz w:val="24"/>
              </w:rPr>
            </w:pPr>
          </w:p>
        </w:tc>
      </w:tr>
    </w:tbl>
    <w:p w:rsidR="00EB114D" w:rsidRDefault="00D67D82" w:rsidP="0022597B">
      <w:pPr>
        <w:spacing w:before="480" w:line="276" w:lineRule="auto"/>
        <w:ind w:firstLine="709"/>
        <w:jc w:val="both"/>
        <w:rPr>
          <w:sz w:val="28"/>
        </w:rPr>
      </w:pPr>
      <w:r w:rsidRPr="00D67D8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.55pt;margin-top:16.8pt;width:254.25pt;height:205.2pt;z-index:251660288;mso-position-horizontal-relative:text;mso-position-vertical-relative:text;mso-width-relative:margin;mso-height-relative:margin" strokecolor="white">
            <v:textbox style="mso-next-textbox:#_x0000_s1026">
              <w:txbxContent>
                <w:p w:rsidR="009167B0" w:rsidRDefault="009167B0" w:rsidP="00533532">
                  <w:pPr>
                    <w:ind w:right="14"/>
                    <w:jc w:val="both"/>
                    <w:rPr>
                      <w:sz w:val="28"/>
                      <w:szCs w:val="28"/>
                    </w:rPr>
                  </w:pPr>
                  <w:r w:rsidRPr="0022597B">
                    <w:rPr>
                      <w:sz w:val="28"/>
                      <w:szCs w:val="28"/>
                    </w:rPr>
                    <w:t xml:space="preserve">О внесении изменений в </w:t>
                  </w:r>
                  <w:r w:rsidRPr="00DA4657">
                    <w:rPr>
                      <w:sz w:val="28"/>
                      <w:szCs w:val="28"/>
                    </w:rPr>
                    <w:t>постановление администрации МО «</w:t>
                  </w:r>
                  <w:proofErr w:type="spellStart"/>
                  <w:r w:rsidRPr="00DA4657">
                    <w:rPr>
                      <w:sz w:val="28"/>
                      <w:szCs w:val="28"/>
                    </w:rPr>
                    <w:t>Юкковское</w:t>
                  </w:r>
                  <w:proofErr w:type="spellEnd"/>
                  <w:r w:rsidRPr="00DA4657">
                    <w:rPr>
                      <w:sz w:val="28"/>
                      <w:szCs w:val="28"/>
                    </w:rPr>
                    <w:t xml:space="preserve"> сельское поселение» от </w:t>
                  </w:r>
                  <w:r w:rsidR="00D74C52">
                    <w:rPr>
                      <w:sz w:val="28"/>
                      <w:szCs w:val="28"/>
                    </w:rPr>
                    <w:t>22</w:t>
                  </w:r>
                  <w:r w:rsidRPr="00DA4657">
                    <w:rPr>
                      <w:sz w:val="28"/>
                      <w:szCs w:val="28"/>
                    </w:rPr>
                    <w:t>.</w:t>
                  </w:r>
                  <w:r w:rsidR="00D74C52">
                    <w:rPr>
                      <w:sz w:val="28"/>
                      <w:szCs w:val="28"/>
                    </w:rPr>
                    <w:t>12</w:t>
                  </w:r>
                  <w:r w:rsidRPr="00DA4657">
                    <w:rPr>
                      <w:sz w:val="28"/>
                      <w:szCs w:val="28"/>
                    </w:rPr>
                    <w:t>.2020 №</w:t>
                  </w:r>
                  <w:r w:rsidR="00D74C52">
                    <w:rPr>
                      <w:sz w:val="28"/>
                      <w:szCs w:val="28"/>
                    </w:rPr>
                    <w:t>387</w:t>
                  </w:r>
                  <w:r>
                    <w:rPr>
                      <w:sz w:val="28"/>
                      <w:szCs w:val="28"/>
                    </w:rPr>
                    <w:t xml:space="preserve"> «Об утверждении </w:t>
                  </w:r>
                  <w:proofErr w:type="gramStart"/>
                  <w:r w:rsidRPr="0022597B">
                    <w:rPr>
                      <w:sz w:val="28"/>
                      <w:szCs w:val="28"/>
                    </w:rPr>
                    <w:t>План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Pr="0022597B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проведения </w:t>
                  </w:r>
                  <w:r w:rsidRPr="0022597B">
                    <w:rPr>
                      <w:sz w:val="28"/>
                      <w:szCs w:val="28"/>
                    </w:rPr>
                    <w:t>проверок соблюдения требований земельного законодательства</w:t>
                  </w:r>
                  <w:proofErr w:type="gramEnd"/>
                  <w:r w:rsidRPr="0022597B">
                    <w:rPr>
                      <w:sz w:val="28"/>
                      <w:szCs w:val="28"/>
                    </w:rPr>
                    <w:t xml:space="preserve"> </w:t>
                  </w:r>
                  <w:r w:rsidRPr="00800ED5">
                    <w:rPr>
                      <w:sz w:val="28"/>
                      <w:szCs w:val="28"/>
                    </w:rPr>
                    <w:t>органами государственной власти Ленинградской области, органами местного самоуправления, гражданами на территории МО «</w:t>
                  </w:r>
                  <w:proofErr w:type="spellStart"/>
                  <w:r w:rsidRPr="00800ED5">
                    <w:rPr>
                      <w:sz w:val="28"/>
                      <w:szCs w:val="28"/>
                    </w:rPr>
                    <w:t>Юкковское</w:t>
                  </w:r>
                  <w:proofErr w:type="spellEnd"/>
                  <w:r w:rsidRPr="00800ED5">
                    <w:rPr>
                      <w:sz w:val="28"/>
                      <w:szCs w:val="28"/>
                    </w:rPr>
                    <w:t xml:space="preserve"> сельское поселение» на </w:t>
                  </w:r>
                  <w:r>
                    <w:rPr>
                      <w:sz w:val="28"/>
                      <w:szCs w:val="28"/>
                    </w:rPr>
                    <w:t>202</w:t>
                  </w:r>
                  <w:r w:rsidR="00D74C52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 xml:space="preserve"> год»</w:t>
                  </w:r>
                </w:p>
                <w:p w:rsidR="00304F94" w:rsidRDefault="00304F94" w:rsidP="00533532">
                  <w:pPr>
                    <w:ind w:right="14"/>
                    <w:jc w:val="both"/>
                    <w:rPr>
                      <w:sz w:val="28"/>
                      <w:szCs w:val="28"/>
                    </w:rPr>
                  </w:pPr>
                </w:p>
                <w:p w:rsidR="00304F94" w:rsidRDefault="00304F94" w:rsidP="00533532">
                  <w:pPr>
                    <w:ind w:right="14"/>
                    <w:jc w:val="both"/>
                    <w:rPr>
                      <w:sz w:val="28"/>
                      <w:szCs w:val="28"/>
                    </w:rPr>
                  </w:pPr>
                </w:p>
                <w:p w:rsidR="00304F94" w:rsidRPr="0022597B" w:rsidRDefault="00304F94" w:rsidP="00533532">
                  <w:pPr>
                    <w:ind w:right="14"/>
                    <w:jc w:val="both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800ED5" w:rsidRDefault="00800ED5" w:rsidP="00F7767B">
      <w:pPr>
        <w:spacing w:before="1560" w:line="276" w:lineRule="auto"/>
        <w:ind w:firstLine="709"/>
        <w:jc w:val="both"/>
        <w:rPr>
          <w:sz w:val="28"/>
          <w:szCs w:val="28"/>
        </w:rPr>
      </w:pPr>
    </w:p>
    <w:p w:rsidR="00800ED5" w:rsidRDefault="00800ED5" w:rsidP="00800ED5">
      <w:pPr>
        <w:spacing w:before="360" w:line="276" w:lineRule="auto"/>
        <w:ind w:firstLine="709"/>
        <w:jc w:val="both"/>
        <w:rPr>
          <w:sz w:val="28"/>
          <w:szCs w:val="28"/>
        </w:rPr>
      </w:pPr>
    </w:p>
    <w:p w:rsidR="00F23371" w:rsidRPr="005E4E7A" w:rsidRDefault="00F23371" w:rsidP="00426F85">
      <w:pPr>
        <w:spacing w:before="1080" w:line="276" w:lineRule="auto"/>
        <w:ind w:firstLine="709"/>
        <w:jc w:val="both"/>
        <w:rPr>
          <w:sz w:val="2"/>
          <w:szCs w:val="28"/>
        </w:rPr>
      </w:pPr>
    </w:p>
    <w:p w:rsidR="00F33E14" w:rsidRPr="000F63CF" w:rsidRDefault="00F33E14" w:rsidP="00F23371">
      <w:pPr>
        <w:spacing w:before="120" w:line="276" w:lineRule="auto"/>
        <w:ind w:firstLine="709"/>
        <w:jc w:val="both"/>
        <w:rPr>
          <w:sz w:val="2"/>
          <w:szCs w:val="28"/>
        </w:rPr>
      </w:pPr>
    </w:p>
    <w:p w:rsidR="00304F94" w:rsidRPr="00B42D9D" w:rsidRDefault="00304F94" w:rsidP="00A91B00">
      <w:pPr>
        <w:spacing w:line="276" w:lineRule="auto"/>
        <w:ind w:firstLine="709"/>
        <w:jc w:val="both"/>
        <w:rPr>
          <w:sz w:val="16"/>
          <w:szCs w:val="28"/>
        </w:rPr>
      </w:pPr>
    </w:p>
    <w:p w:rsidR="00F7767B" w:rsidRPr="0022597B" w:rsidRDefault="00630174" w:rsidP="00304F94">
      <w:pPr>
        <w:ind w:firstLine="709"/>
        <w:jc w:val="both"/>
        <w:rPr>
          <w:sz w:val="28"/>
          <w:szCs w:val="28"/>
        </w:rPr>
      </w:pPr>
      <w:r w:rsidRPr="0022597B">
        <w:rPr>
          <w:sz w:val="28"/>
          <w:szCs w:val="28"/>
        </w:rPr>
        <w:t>В</w:t>
      </w:r>
      <w:r w:rsidR="008769CE" w:rsidRPr="0022597B">
        <w:rPr>
          <w:sz w:val="28"/>
          <w:szCs w:val="28"/>
        </w:rPr>
        <w:t xml:space="preserve"> соответствии с</w:t>
      </w:r>
      <w:r w:rsidR="00D74C52">
        <w:rPr>
          <w:sz w:val="28"/>
          <w:szCs w:val="28"/>
        </w:rPr>
        <w:t xml:space="preserve"> </w:t>
      </w:r>
      <w:proofErr w:type="gramStart"/>
      <w:r w:rsidR="00D74C52">
        <w:rPr>
          <w:sz w:val="28"/>
          <w:szCs w:val="28"/>
        </w:rPr>
        <w:t>ч</w:t>
      </w:r>
      <w:proofErr w:type="gramEnd"/>
      <w:r w:rsidR="00D74C52">
        <w:rPr>
          <w:sz w:val="28"/>
          <w:szCs w:val="28"/>
        </w:rPr>
        <w:t>.6</w:t>
      </w:r>
      <w:r w:rsidR="008769CE" w:rsidRPr="0022597B">
        <w:rPr>
          <w:sz w:val="28"/>
          <w:szCs w:val="28"/>
        </w:rPr>
        <w:t xml:space="preserve"> ст</w:t>
      </w:r>
      <w:r w:rsidR="00EB114D" w:rsidRPr="0022597B">
        <w:rPr>
          <w:sz w:val="28"/>
          <w:szCs w:val="28"/>
        </w:rPr>
        <w:t>.</w:t>
      </w:r>
      <w:r w:rsidR="008769CE" w:rsidRPr="0022597B">
        <w:rPr>
          <w:sz w:val="28"/>
          <w:szCs w:val="28"/>
        </w:rPr>
        <w:t xml:space="preserve">6 закона Ленинградской области от 01.08.2017 №60-оз «О порядке осуществления муниципального земельного контроля на территории </w:t>
      </w:r>
      <w:r w:rsidR="00EB114D" w:rsidRPr="0022597B">
        <w:rPr>
          <w:sz w:val="28"/>
          <w:szCs w:val="28"/>
        </w:rPr>
        <w:t>Л</w:t>
      </w:r>
      <w:r w:rsidR="00286E3D">
        <w:rPr>
          <w:sz w:val="28"/>
          <w:szCs w:val="28"/>
        </w:rPr>
        <w:t>енинградской области»</w:t>
      </w:r>
      <w:r w:rsidR="00E95DE2">
        <w:rPr>
          <w:sz w:val="28"/>
          <w:szCs w:val="28"/>
        </w:rPr>
        <w:t xml:space="preserve"> и</w:t>
      </w:r>
      <w:r w:rsidR="00800ED5">
        <w:rPr>
          <w:sz w:val="28"/>
          <w:szCs w:val="28"/>
        </w:rPr>
        <w:t xml:space="preserve"> </w:t>
      </w:r>
      <w:r w:rsidR="00D74C52">
        <w:rPr>
          <w:sz w:val="28"/>
          <w:szCs w:val="28"/>
        </w:rPr>
        <w:t xml:space="preserve">на основании </w:t>
      </w:r>
      <w:r w:rsidR="00E95DE2">
        <w:rPr>
          <w:sz w:val="28"/>
          <w:szCs w:val="28"/>
        </w:rPr>
        <w:t>мотивированного представления по итогам анализа результатов мероприятий по контролю без взаимодействия с гражданами</w:t>
      </w:r>
      <w:r w:rsidR="009977DB">
        <w:rPr>
          <w:sz w:val="28"/>
          <w:szCs w:val="28"/>
        </w:rPr>
        <w:t xml:space="preserve">, </w:t>
      </w:r>
      <w:r w:rsidR="00533532" w:rsidRPr="0022597B">
        <w:rPr>
          <w:sz w:val="28"/>
          <w:szCs w:val="28"/>
        </w:rPr>
        <w:t xml:space="preserve">администрация </w:t>
      </w:r>
      <w:r w:rsidRPr="0022597B">
        <w:rPr>
          <w:sz w:val="28"/>
          <w:szCs w:val="28"/>
        </w:rPr>
        <w:t>МО</w:t>
      </w:r>
      <w:r w:rsidR="00864884" w:rsidRPr="0022597B">
        <w:rPr>
          <w:sz w:val="28"/>
          <w:szCs w:val="28"/>
        </w:rPr>
        <w:t xml:space="preserve"> «</w:t>
      </w:r>
      <w:proofErr w:type="spellStart"/>
      <w:r w:rsidR="00864884" w:rsidRPr="0022597B">
        <w:rPr>
          <w:sz w:val="28"/>
          <w:szCs w:val="28"/>
        </w:rPr>
        <w:t>Юкковское</w:t>
      </w:r>
      <w:proofErr w:type="spellEnd"/>
      <w:r w:rsidR="00864884" w:rsidRPr="0022597B">
        <w:rPr>
          <w:sz w:val="28"/>
          <w:szCs w:val="28"/>
        </w:rPr>
        <w:t xml:space="preserve"> сельское поселение» Всеволожского муниципального рай</w:t>
      </w:r>
      <w:r w:rsidR="00CF282F">
        <w:rPr>
          <w:sz w:val="28"/>
          <w:szCs w:val="28"/>
        </w:rPr>
        <w:t>она Ленинградской области</w:t>
      </w:r>
      <w:r w:rsidR="00E95DE2">
        <w:rPr>
          <w:sz w:val="28"/>
          <w:szCs w:val="28"/>
        </w:rPr>
        <w:t xml:space="preserve"> (далее – администрация, поселение)</w:t>
      </w:r>
    </w:p>
    <w:p w:rsidR="001E6D7A" w:rsidRDefault="00533532" w:rsidP="00304F94">
      <w:pPr>
        <w:jc w:val="both"/>
        <w:rPr>
          <w:b/>
          <w:spacing w:val="60"/>
          <w:sz w:val="28"/>
          <w:szCs w:val="28"/>
        </w:rPr>
      </w:pPr>
      <w:r w:rsidRPr="0022597B">
        <w:rPr>
          <w:b/>
          <w:spacing w:val="60"/>
          <w:sz w:val="28"/>
          <w:szCs w:val="28"/>
        </w:rPr>
        <w:t>постановляе</w:t>
      </w:r>
      <w:r w:rsidRPr="0022597B">
        <w:rPr>
          <w:b/>
          <w:sz w:val="28"/>
          <w:szCs w:val="28"/>
        </w:rPr>
        <w:t>т</w:t>
      </w:r>
      <w:r w:rsidRPr="0022597B">
        <w:rPr>
          <w:b/>
          <w:spacing w:val="60"/>
          <w:sz w:val="28"/>
          <w:szCs w:val="28"/>
        </w:rPr>
        <w:t>:</w:t>
      </w:r>
    </w:p>
    <w:p w:rsidR="00304F94" w:rsidRDefault="00304F94" w:rsidP="00304F94">
      <w:pPr>
        <w:jc w:val="both"/>
        <w:rPr>
          <w:b/>
          <w:spacing w:val="60"/>
          <w:sz w:val="28"/>
          <w:szCs w:val="28"/>
        </w:rPr>
      </w:pPr>
    </w:p>
    <w:p w:rsidR="004230E8" w:rsidRDefault="00A91B00" w:rsidP="00304F94">
      <w:pPr>
        <w:overflowPunct/>
        <w:autoSpaceDE/>
        <w:autoSpaceDN/>
        <w:adjustRightInd/>
        <w:spacing w:after="200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4230E8">
        <w:rPr>
          <w:sz w:val="28"/>
          <w:szCs w:val="28"/>
        </w:rPr>
        <w:t>Внести</w:t>
      </w:r>
      <w:r w:rsidR="00647A3F" w:rsidRPr="0022597B">
        <w:rPr>
          <w:sz w:val="28"/>
          <w:szCs w:val="28"/>
        </w:rPr>
        <w:t xml:space="preserve"> в </w:t>
      </w:r>
      <w:r w:rsidR="003E6951" w:rsidRPr="003E6951">
        <w:rPr>
          <w:sz w:val="28"/>
          <w:szCs w:val="28"/>
        </w:rPr>
        <w:t>План проведения проверок соблюдения требований земельного законодательства органами государственной власти Ленинградской области, органами местного самоуправления, гражданами на территории МО «</w:t>
      </w:r>
      <w:proofErr w:type="spellStart"/>
      <w:r w:rsidR="003E6951" w:rsidRPr="003E6951">
        <w:rPr>
          <w:sz w:val="28"/>
          <w:szCs w:val="28"/>
        </w:rPr>
        <w:t>Юкковское</w:t>
      </w:r>
      <w:proofErr w:type="spellEnd"/>
      <w:r w:rsidR="003E6951" w:rsidRPr="003E6951">
        <w:rPr>
          <w:sz w:val="28"/>
          <w:szCs w:val="28"/>
        </w:rPr>
        <w:t xml:space="preserve"> сельское поселение» Всеволожского муниципального района Ленинградской области на 20</w:t>
      </w:r>
      <w:r w:rsidR="005E4E7A">
        <w:rPr>
          <w:sz w:val="28"/>
          <w:szCs w:val="28"/>
        </w:rPr>
        <w:t>2</w:t>
      </w:r>
      <w:r w:rsidR="00D74C52">
        <w:rPr>
          <w:sz w:val="28"/>
          <w:szCs w:val="28"/>
        </w:rPr>
        <w:t>1</w:t>
      </w:r>
      <w:r w:rsidR="003E6951" w:rsidRPr="003E6951">
        <w:rPr>
          <w:sz w:val="28"/>
          <w:szCs w:val="28"/>
        </w:rPr>
        <w:t xml:space="preserve"> год</w:t>
      </w:r>
      <w:r w:rsidR="001707B4">
        <w:rPr>
          <w:sz w:val="28"/>
          <w:szCs w:val="28"/>
        </w:rPr>
        <w:t>,</w:t>
      </w:r>
      <w:r w:rsidR="003E6951">
        <w:rPr>
          <w:sz w:val="28"/>
          <w:szCs w:val="28"/>
        </w:rPr>
        <w:t xml:space="preserve"> </w:t>
      </w:r>
      <w:r w:rsidR="00F7767B" w:rsidRPr="0022597B">
        <w:rPr>
          <w:sz w:val="28"/>
          <w:szCs w:val="28"/>
        </w:rPr>
        <w:t>утвержден</w:t>
      </w:r>
      <w:r w:rsidR="001707B4">
        <w:rPr>
          <w:sz w:val="28"/>
          <w:szCs w:val="28"/>
        </w:rPr>
        <w:t>ный</w:t>
      </w:r>
      <w:r w:rsidR="00EB114D" w:rsidRPr="0022597B">
        <w:rPr>
          <w:sz w:val="28"/>
          <w:szCs w:val="28"/>
        </w:rPr>
        <w:t xml:space="preserve"> </w:t>
      </w:r>
      <w:r w:rsidR="003E6951">
        <w:rPr>
          <w:sz w:val="28"/>
          <w:szCs w:val="28"/>
        </w:rPr>
        <w:t>п</w:t>
      </w:r>
      <w:r w:rsidR="00F7767B" w:rsidRPr="0022597B">
        <w:rPr>
          <w:sz w:val="28"/>
          <w:szCs w:val="28"/>
        </w:rPr>
        <w:t>остановлением</w:t>
      </w:r>
      <w:r w:rsidR="00D74C52">
        <w:rPr>
          <w:sz w:val="28"/>
          <w:szCs w:val="28"/>
        </w:rPr>
        <w:t xml:space="preserve"> </w:t>
      </w:r>
      <w:r w:rsidR="00CF282F" w:rsidRPr="00CF282F">
        <w:rPr>
          <w:sz w:val="28"/>
          <w:szCs w:val="28"/>
        </w:rPr>
        <w:t>администраци</w:t>
      </w:r>
      <w:r w:rsidR="001707B4">
        <w:rPr>
          <w:sz w:val="28"/>
          <w:szCs w:val="28"/>
        </w:rPr>
        <w:t>и</w:t>
      </w:r>
      <w:r w:rsidR="00CF282F" w:rsidRPr="00CF282F">
        <w:rPr>
          <w:sz w:val="28"/>
          <w:szCs w:val="28"/>
        </w:rPr>
        <w:t xml:space="preserve"> </w:t>
      </w:r>
      <w:r w:rsidR="00F7767B" w:rsidRPr="0022597B">
        <w:rPr>
          <w:sz w:val="28"/>
          <w:szCs w:val="28"/>
        </w:rPr>
        <w:t xml:space="preserve">от </w:t>
      </w:r>
      <w:r w:rsidR="00D74C52">
        <w:rPr>
          <w:sz w:val="28"/>
          <w:szCs w:val="28"/>
        </w:rPr>
        <w:t>22</w:t>
      </w:r>
      <w:r w:rsidR="00F7767B" w:rsidRPr="0022597B">
        <w:rPr>
          <w:sz w:val="28"/>
          <w:szCs w:val="28"/>
        </w:rPr>
        <w:t>.</w:t>
      </w:r>
      <w:r w:rsidR="00D74C52">
        <w:rPr>
          <w:sz w:val="28"/>
          <w:szCs w:val="28"/>
        </w:rPr>
        <w:t>12</w:t>
      </w:r>
      <w:r w:rsidR="00F7767B" w:rsidRPr="0022597B">
        <w:rPr>
          <w:sz w:val="28"/>
          <w:szCs w:val="28"/>
        </w:rPr>
        <w:t>.20</w:t>
      </w:r>
      <w:r w:rsidR="005E4E7A">
        <w:rPr>
          <w:sz w:val="28"/>
          <w:szCs w:val="28"/>
        </w:rPr>
        <w:t>20 №</w:t>
      </w:r>
      <w:r w:rsidR="00D74C52">
        <w:rPr>
          <w:sz w:val="28"/>
          <w:szCs w:val="28"/>
        </w:rPr>
        <w:t>387</w:t>
      </w:r>
      <w:r w:rsidR="00CF282F">
        <w:rPr>
          <w:sz w:val="28"/>
          <w:szCs w:val="28"/>
        </w:rPr>
        <w:t xml:space="preserve"> (</w:t>
      </w:r>
      <w:r w:rsidR="009606B4">
        <w:rPr>
          <w:sz w:val="28"/>
          <w:szCs w:val="28"/>
        </w:rPr>
        <w:t xml:space="preserve">в редакции от 16.03.2021 №114 и от 16.04.2021 №159) </w:t>
      </w:r>
      <w:r w:rsidR="00647A3F" w:rsidRPr="0022597B">
        <w:rPr>
          <w:sz w:val="28"/>
          <w:szCs w:val="28"/>
        </w:rPr>
        <w:t xml:space="preserve">следующие </w:t>
      </w:r>
      <w:r w:rsidR="004230E8">
        <w:rPr>
          <w:sz w:val="28"/>
          <w:szCs w:val="28"/>
        </w:rPr>
        <w:t>изменения</w:t>
      </w:r>
      <w:r w:rsidR="009606B4">
        <w:rPr>
          <w:sz w:val="28"/>
          <w:szCs w:val="28"/>
        </w:rPr>
        <w:t xml:space="preserve"> (далее – План)</w:t>
      </w:r>
      <w:r w:rsidR="004230E8">
        <w:rPr>
          <w:sz w:val="28"/>
          <w:szCs w:val="28"/>
        </w:rPr>
        <w:t>:</w:t>
      </w:r>
      <w:proofErr w:type="gramEnd"/>
    </w:p>
    <w:p w:rsidR="00D74C52" w:rsidRPr="00D74C52" w:rsidRDefault="00CB72B5" w:rsidP="00D74C52">
      <w:pPr>
        <w:tabs>
          <w:tab w:val="left" w:pos="993"/>
        </w:tabs>
        <w:spacing w:before="120"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</w:t>
      </w:r>
      <w:r w:rsidR="00D74C52" w:rsidRPr="00D74C52">
        <w:rPr>
          <w:sz w:val="28"/>
          <w:szCs w:val="28"/>
        </w:rPr>
        <w:t>ключить в План пункт</w:t>
      </w:r>
      <w:r w:rsidR="009606B4">
        <w:rPr>
          <w:sz w:val="28"/>
          <w:szCs w:val="28"/>
        </w:rPr>
        <w:t>ы</w:t>
      </w:r>
      <w:r w:rsidR="00D74C52" w:rsidRPr="00D74C52">
        <w:rPr>
          <w:sz w:val="28"/>
          <w:szCs w:val="28"/>
        </w:rPr>
        <w:t xml:space="preserve"> </w:t>
      </w:r>
      <w:r w:rsidR="00304F94">
        <w:rPr>
          <w:sz w:val="28"/>
          <w:szCs w:val="28"/>
        </w:rPr>
        <w:t>5</w:t>
      </w:r>
      <w:r w:rsidR="009606B4">
        <w:rPr>
          <w:sz w:val="28"/>
          <w:szCs w:val="28"/>
        </w:rPr>
        <w:t>9 - 6</w:t>
      </w:r>
      <w:r>
        <w:rPr>
          <w:sz w:val="28"/>
          <w:szCs w:val="28"/>
        </w:rPr>
        <w:t>1</w:t>
      </w:r>
      <w:r w:rsidR="00D74C52" w:rsidRPr="00D74C52">
        <w:rPr>
          <w:sz w:val="28"/>
          <w:szCs w:val="28"/>
        </w:rPr>
        <w:t xml:space="preserve"> следующего содержания:</w:t>
      </w:r>
    </w:p>
    <w:tbl>
      <w:tblPr>
        <w:tblStyle w:val="a6"/>
        <w:tblW w:w="0" w:type="auto"/>
        <w:tblInd w:w="108" w:type="dxa"/>
        <w:tblLook w:val="04A0"/>
      </w:tblPr>
      <w:tblGrid>
        <w:gridCol w:w="731"/>
        <w:gridCol w:w="1693"/>
        <w:gridCol w:w="2679"/>
        <w:gridCol w:w="1826"/>
        <w:gridCol w:w="1546"/>
        <w:gridCol w:w="1271"/>
      </w:tblGrid>
      <w:tr w:rsidR="00344494" w:rsidTr="009977DB">
        <w:tc>
          <w:tcPr>
            <w:tcW w:w="731" w:type="dxa"/>
            <w:vAlign w:val="center"/>
          </w:tcPr>
          <w:p w:rsidR="00344494" w:rsidRDefault="009606B4" w:rsidP="00344494">
            <w:pPr>
              <w:overflowPunct/>
              <w:autoSpaceDE/>
              <w:autoSpaceDN/>
              <w:adjustRightInd/>
              <w:ind w:left="360" w:hanging="326"/>
              <w:jc w:val="center"/>
              <w:textAlignment w:val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9</w:t>
            </w:r>
            <w:r w:rsidR="00344494">
              <w:rPr>
                <w:sz w:val="24"/>
                <w:szCs w:val="28"/>
              </w:rPr>
              <w:t>.</w:t>
            </w:r>
          </w:p>
        </w:tc>
        <w:tc>
          <w:tcPr>
            <w:tcW w:w="1693" w:type="dxa"/>
            <w:vAlign w:val="center"/>
          </w:tcPr>
          <w:p w:rsidR="00344494" w:rsidRDefault="009606B4" w:rsidP="000621C8">
            <w:pPr>
              <w:tabs>
                <w:tab w:val="left" w:pos="1944"/>
              </w:tabs>
              <w:spacing w:line="20" w:lineRule="atLeast"/>
              <w:ind w:left="-7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еев Е.С.</w:t>
            </w:r>
          </w:p>
        </w:tc>
        <w:tc>
          <w:tcPr>
            <w:tcW w:w="2679" w:type="dxa"/>
            <w:vAlign w:val="center"/>
          </w:tcPr>
          <w:p w:rsidR="009606B4" w:rsidRDefault="009606B4" w:rsidP="009606B4">
            <w:pPr>
              <w:spacing w:line="20" w:lineRule="atLeast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9606B4">
              <w:rPr>
                <w:bCs/>
                <w:sz w:val="22"/>
                <w:szCs w:val="22"/>
              </w:rPr>
              <w:t xml:space="preserve">ЛО, ВР, </w:t>
            </w:r>
            <w:r w:rsidRPr="00E95DE2">
              <w:rPr>
                <w:b/>
                <w:bCs/>
                <w:sz w:val="22"/>
                <w:szCs w:val="22"/>
              </w:rPr>
              <w:t>ДНП «Медное»</w:t>
            </w:r>
            <w:r>
              <w:rPr>
                <w:bCs/>
                <w:sz w:val="22"/>
                <w:szCs w:val="22"/>
              </w:rPr>
              <w:t>:</w:t>
            </w:r>
            <w:r w:rsidRPr="009606B4">
              <w:rPr>
                <w:bCs/>
                <w:sz w:val="22"/>
                <w:szCs w:val="22"/>
              </w:rPr>
              <w:t xml:space="preserve"> уч.21а</w:t>
            </w:r>
            <w:r>
              <w:rPr>
                <w:bCs/>
                <w:sz w:val="22"/>
                <w:szCs w:val="22"/>
              </w:rPr>
              <w:t>,</w:t>
            </w:r>
            <w:r w:rsidRPr="009606B4">
              <w:rPr>
                <w:bCs/>
                <w:sz w:val="22"/>
                <w:szCs w:val="22"/>
              </w:rPr>
              <w:t xml:space="preserve"> </w:t>
            </w:r>
          </w:p>
          <w:p w:rsidR="009606B4" w:rsidRDefault="009606B4" w:rsidP="009606B4">
            <w:pPr>
              <w:spacing w:line="20" w:lineRule="atLeast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9606B4">
              <w:rPr>
                <w:bCs/>
                <w:sz w:val="22"/>
                <w:szCs w:val="22"/>
              </w:rPr>
              <w:t>КН47:07:0488004:61</w:t>
            </w:r>
          </w:p>
          <w:p w:rsidR="00344494" w:rsidRPr="00D74C52" w:rsidRDefault="009606B4" w:rsidP="009606B4">
            <w:pPr>
              <w:spacing w:line="20" w:lineRule="atLeast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9606B4">
              <w:rPr>
                <w:bCs/>
                <w:sz w:val="22"/>
                <w:szCs w:val="22"/>
              </w:rPr>
              <w:t>и уч.21б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9606B4">
              <w:rPr>
                <w:bCs/>
                <w:sz w:val="22"/>
                <w:szCs w:val="22"/>
              </w:rPr>
              <w:t>КН47:07:0488004:62</w:t>
            </w:r>
          </w:p>
        </w:tc>
        <w:tc>
          <w:tcPr>
            <w:tcW w:w="1826" w:type="dxa"/>
            <w:vAlign w:val="center"/>
          </w:tcPr>
          <w:p w:rsidR="00344494" w:rsidRPr="00457F25" w:rsidRDefault="00344494" w:rsidP="000621C8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457F25">
              <w:rPr>
                <w:sz w:val="22"/>
                <w:szCs w:val="22"/>
              </w:rPr>
              <w:t>ч.1 ст.2 закона ЛО от 01.08.17 №60-оз</w:t>
            </w:r>
          </w:p>
        </w:tc>
        <w:tc>
          <w:tcPr>
            <w:tcW w:w="1546" w:type="dxa"/>
            <w:vAlign w:val="center"/>
          </w:tcPr>
          <w:p w:rsidR="00344494" w:rsidRPr="00457F25" w:rsidRDefault="00344494" w:rsidP="000621C8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457F25">
              <w:rPr>
                <w:sz w:val="22"/>
                <w:szCs w:val="22"/>
              </w:rPr>
              <w:t>ч.6 ст.6 закона ЛО от 2017 №60-оз</w:t>
            </w:r>
          </w:p>
        </w:tc>
        <w:tc>
          <w:tcPr>
            <w:tcW w:w="1271" w:type="dxa"/>
            <w:vAlign w:val="center"/>
          </w:tcPr>
          <w:p w:rsidR="00344494" w:rsidRPr="00457F25" w:rsidRDefault="00344494" w:rsidP="009606B4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004DDD">
              <w:rPr>
                <w:sz w:val="22"/>
                <w:szCs w:val="22"/>
              </w:rPr>
              <w:t>2</w:t>
            </w:r>
            <w:r w:rsidR="009606B4">
              <w:rPr>
                <w:sz w:val="22"/>
                <w:szCs w:val="22"/>
              </w:rPr>
              <w:t>1</w:t>
            </w:r>
            <w:r w:rsidRPr="00004D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9606B4">
              <w:rPr>
                <w:sz w:val="22"/>
                <w:szCs w:val="22"/>
              </w:rPr>
              <w:t>6</w:t>
            </w:r>
            <w:r w:rsidRPr="00004DDD">
              <w:rPr>
                <w:sz w:val="22"/>
                <w:szCs w:val="22"/>
              </w:rPr>
              <w:t xml:space="preserve">. – </w:t>
            </w:r>
            <w:r w:rsidR="009606B4">
              <w:rPr>
                <w:sz w:val="22"/>
                <w:szCs w:val="22"/>
              </w:rPr>
              <w:t>02</w:t>
            </w:r>
            <w:r w:rsidRPr="00004D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9606B4">
              <w:rPr>
                <w:sz w:val="22"/>
                <w:szCs w:val="22"/>
              </w:rPr>
              <w:t>7</w:t>
            </w:r>
            <w:r w:rsidRPr="00004DDD">
              <w:rPr>
                <w:sz w:val="22"/>
                <w:szCs w:val="22"/>
              </w:rPr>
              <w:t>.202</w:t>
            </w:r>
            <w:r w:rsidR="009606B4">
              <w:rPr>
                <w:sz w:val="22"/>
                <w:szCs w:val="22"/>
              </w:rPr>
              <w:t>1</w:t>
            </w:r>
          </w:p>
        </w:tc>
      </w:tr>
      <w:tr w:rsidR="009606B4" w:rsidTr="009977DB">
        <w:tc>
          <w:tcPr>
            <w:tcW w:w="731" w:type="dxa"/>
            <w:vAlign w:val="center"/>
          </w:tcPr>
          <w:p w:rsidR="009606B4" w:rsidRPr="00457F25" w:rsidRDefault="00CB72B5" w:rsidP="00344494">
            <w:pPr>
              <w:overflowPunct/>
              <w:autoSpaceDE/>
              <w:autoSpaceDN/>
              <w:adjustRightInd/>
              <w:ind w:left="360" w:hanging="326"/>
              <w:jc w:val="center"/>
              <w:textAlignment w:val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0</w:t>
            </w:r>
            <w:r w:rsidR="009606B4" w:rsidRPr="00457F25">
              <w:rPr>
                <w:sz w:val="24"/>
                <w:szCs w:val="28"/>
              </w:rPr>
              <w:t>.</w:t>
            </w:r>
          </w:p>
        </w:tc>
        <w:tc>
          <w:tcPr>
            <w:tcW w:w="1693" w:type="dxa"/>
            <w:vAlign w:val="center"/>
          </w:tcPr>
          <w:p w:rsidR="009606B4" w:rsidRPr="00D46286" w:rsidRDefault="009606B4" w:rsidP="00134D67">
            <w:pPr>
              <w:tabs>
                <w:tab w:val="left" w:pos="1944"/>
              </w:tabs>
              <w:spacing w:line="20" w:lineRule="atLeast"/>
              <w:ind w:left="-7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чаров М.А.</w:t>
            </w:r>
          </w:p>
        </w:tc>
        <w:tc>
          <w:tcPr>
            <w:tcW w:w="2679" w:type="dxa"/>
            <w:vAlign w:val="center"/>
          </w:tcPr>
          <w:p w:rsidR="009606B4" w:rsidRPr="00D46286" w:rsidRDefault="009606B4" w:rsidP="009606B4">
            <w:pPr>
              <w:spacing w:line="20" w:lineRule="atLeast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FC798D">
              <w:rPr>
                <w:bCs/>
                <w:sz w:val="22"/>
                <w:szCs w:val="22"/>
              </w:rPr>
              <w:t xml:space="preserve">ЛО, ВР, </w:t>
            </w:r>
            <w:r w:rsidRPr="00FC798D">
              <w:rPr>
                <w:b/>
                <w:bCs/>
                <w:sz w:val="22"/>
                <w:szCs w:val="22"/>
              </w:rPr>
              <w:t>д</w:t>
            </w:r>
            <w:proofErr w:type="gramStart"/>
            <w:r w:rsidRPr="00FC798D">
              <w:rPr>
                <w:b/>
                <w:bCs/>
                <w:sz w:val="22"/>
                <w:szCs w:val="22"/>
              </w:rPr>
              <w:t>.Ю</w:t>
            </w:r>
            <w:proofErr w:type="gramEnd"/>
            <w:r w:rsidRPr="00FC798D">
              <w:rPr>
                <w:b/>
                <w:bCs/>
                <w:sz w:val="22"/>
                <w:szCs w:val="22"/>
              </w:rPr>
              <w:t>кки</w:t>
            </w:r>
            <w:r w:rsidRPr="00FC798D">
              <w:rPr>
                <w:bCs/>
                <w:sz w:val="22"/>
                <w:szCs w:val="22"/>
              </w:rPr>
              <w:t>, 47:07:041001</w:t>
            </w:r>
            <w:r>
              <w:rPr>
                <w:bCs/>
                <w:sz w:val="22"/>
                <w:szCs w:val="22"/>
              </w:rPr>
              <w:t>0</w:t>
            </w:r>
            <w:r w:rsidRPr="00FC798D">
              <w:rPr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>403</w:t>
            </w:r>
          </w:p>
        </w:tc>
        <w:tc>
          <w:tcPr>
            <w:tcW w:w="1826" w:type="dxa"/>
            <w:vAlign w:val="center"/>
          </w:tcPr>
          <w:p w:rsidR="009606B4" w:rsidRPr="00457F25" w:rsidRDefault="009606B4" w:rsidP="006827DD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457F25">
              <w:rPr>
                <w:sz w:val="22"/>
                <w:szCs w:val="22"/>
              </w:rPr>
              <w:t>ч.1 ст.2 закона ЛО от 01.08.17 №60-оз</w:t>
            </w:r>
          </w:p>
        </w:tc>
        <w:tc>
          <w:tcPr>
            <w:tcW w:w="1546" w:type="dxa"/>
            <w:vAlign w:val="center"/>
          </w:tcPr>
          <w:p w:rsidR="009606B4" w:rsidRDefault="009606B4" w:rsidP="006827DD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457F25">
              <w:rPr>
                <w:sz w:val="22"/>
                <w:szCs w:val="22"/>
              </w:rPr>
              <w:t>ч.6 ст.6 закона ЛО от 2017 №60-оз</w:t>
            </w:r>
            <w:r w:rsidR="00CB72B5">
              <w:rPr>
                <w:sz w:val="22"/>
                <w:szCs w:val="22"/>
              </w:rPr>
              <w:t xml:space="preserve">, </w:t>
            </w:r>
          </w:p>
          <w:p w:rsidR="00CB72B5" w:rsidRPr="00457F25" w:rsidRDefault="00CB72B5" w:rsidP="006827DD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1.6 Порядка</w:t>
            </w:r>
            <w:r w:rsidR="00D70A76">
              <w:rPr>
                <w:sz w:val="22"/>
                <w:szCs w:val="22"/>
              </w:rPr>
              <w:t xml:space="preserve"> МЗК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71" w:type="dxa"/>
            <w:vAlign w:val="center"/>
          </w:tcPr>
          <w:p w:rsidR="009606B4" w:rsidRPr="00457F25" w:rsidRDefault="00CB72B5" w:rsidP="00CB72B5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9606B4" w:rsidRPr="00004DDD">
              <w:rPr>
                <w:sz w:val="22"/>
                <w:szCs w:val="22"/>
              </w:rPr>
              <w:t>.</w:t>
            </w:r>
            <w:r w:rsidR="009606B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  <w:r w:rsidR="009606B4" w:rsidRPr="00004DDD">
              <w:rPr>
                <w:sz w:val="22"/>
                <w:szCs w:val="22"/>
              </w:rPr>
              <w:t xml:space="preserve">. – </w:t>
            </w:r>
            <w:r>
              <w:rPr>
                <w:sz w:val="22"/>
                <w:szCs w:val="22"/>
              </w:rPr>
              <w:t>29</w:t>
            </w:r>
            <w:r w:rsidR="009606B4" w:rsidRPr="00004DDD">
              <w:rPr>
                <w:sz w:val="22"/>
                <w:szCs w:val="22"/>
              </w:rPr>
              <w:t>.</w:t>
            </w:r>
            <w:r w:rsidR="009606B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  <w:r w:rsidR="009606B4" w:rsidRPr="00004DD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</w:tc>
      </w:tr>
      <w:tr w:rsidR="00CB72B5" w:rsidTr="009977DB">
        <w:tc>
          <w:tcPr>
            <w:tcW w:w="731" w:type="dxa"/>
            <w:vAlign w:val="center"/>
          </w:tcPr>
          <w:p w:rsidR="00CB72B5" w:rsidRDefault="00CB72B5" w:rsidP="00344494">
            <w:pPr>
              <w:overflowPunct/>
              <w:autoSpaceDE/>
              <w:autoSpaceDN/>
              <w:adjustRightInd/>
              <w:ind w:left="360" w:hanging="326"/>
              <w:jc w:val="center"/>
              <w:textAlignment w:val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1.</w:t>
            </w:r>
          </w:p>
        </w:tc>
        <w:tc>
          <w:tcPr>
            <w:tcW w:w="1693" w:type="dxa"/>
            <w:vAlign w:val="center"/>
          </w:tcPr>
          <w:p w:rsidR="00CB72B5" w:rsidRPr="00D46286" w:rsidRDefault="00CB72B5" w:rsidP="00134D67">
            <w:pPr>
              <w:tabs>
                <w:tab w:val="left" w:pos="1944"/>
              </w:tabs>
              <w:spacing w:line="20" w:lineRule="atLeast"/>
              <w:ind w:left="-7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чаров А.А.</w:t>
            </w:r>
          </w:p>
        </w:tc>
        <w:tc>
          <w:tcPr>
            <w:tcW w:w="2679" w:type="dxa"/>
            <w:vAlign w:val="center"/>
          </w:tcPr>
          <w:p w:rsidR="00CB72B5" w:rsidRPr="00D46286" w:rsidRDefault="00CB72B5" w:rsidP="00CB72B5">
            <w:pPr>
              <w:spacing w:line="20" w:lineRule="atLeast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FC798D">
              <w:rPr>
                <w:bCs/>
                <w:sz w:val="22"/>
                <w:szCs w:val="22"/>
              </w:rPr>
              <w:t xml:space="preserve">ЛО, ВР, </w:t>
            </w:r>
            <w:r w:rsidRPr="00FC798D">
              <w:rPr>
                <w:b/>
                <w:bCs/>
                <w:sz w:val="22"/>
                <w:szCs w:val="22"/>
              </w:rPr>
              <w:t>д</w:t>
            </w:r>
            <w:proofErr w:type="gramStart"/>
            <w:r w:rsidRPr="00FC798D">
              <w:rPr>
                <w:b/>
                <w:bCs/>
                <w:sz w:val="22"/>
                <w:szCs w:val="22"/>
              </w:rPr>
              <w:t>.Ю</w:t>
            </w:r>
            <w:proofErr w:type="gramEnd"/>
            <w:r w:rsidRPr="00FC798D">
              <w:rPr>
                <w:b/>
                <w:bCs/>
                <w:sz w:val="22"/>
                <w:szCs w:val="22"/>
              </w:rPr>
              <w:t>кки</w:t>
            </w:r>
            <w:r w:rsidRPr="00FC798D">
              <w:rPr>
                <w:bCs/>
                <w:sz w:val="22"/>
                <w:szCs w:val="22"/>
              </w:rPr>
              <w:t>, 47:07:041001</w:t>
            </w:r>
            <w:r>
              <w:rPr>
                <w:bCs/>
                <w:sz w:val="22"/>
                <w:szCs w:val="22"/>
              </w:rPr>
              <w:t>0</w:t>
            </w:r>
            <w:r w:rsidRPr="00FC798D">
              <w:rPr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>404</w:t>
            </w:r>
          </w:p>
        </w:tc>
        <w:tc>
          <w:tcPr>
            <w:tcW w:w="1826" w:type="dxa"/>
            <w:vAlign w:val="center"/>
          </w:tcPr>
          <w:p w:rsidR="00CB72B5" w:rsidRPr="00457F25" w:rsidRDefault="00CB72B5" w:rsidP="00134D67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457F25">
              <w:rPr>
                <w:sz w:val="22"/>
                <w:szCs w:val="22"/>
              </w:rPr>
              <w:t>ч.1 ст.2 закона ЛО от 01.08.17 №60-оз</w:t>
            </w:r>
          </w:p>
        </w:tc>
        <w:tc>
          <w:tcPr>
            <w:tcW w:w="1546" w:type="dxa"/>
            <w:vAlign w:val="center"/>
          </w:tcPr>
          <w:p w:rsidR="00CB72B5" w:rsidRDefault="00CB72B5" w:rsidP="00134D67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457F25">
              <w:rPr>
                <w:sz w:val="22"/>
                <w:szCs w:val="22"/>
              </w:rPr>
              <w:t>ч.6 ст.6 закона ЛО от 2017 №60-оз</w:t>
            </w:r>
            <w:r>
              <w:rPr>
                <w:sz w:val="22"/>
                <w:szCs w:val="22"/>
              </w:rPr>
              <w:t xml:space="preserve">, </w:t>
            </w:r>
          </w:p>
          <w:p w:rsidR="00CB72B5" w:rsidRPr="00457F25" w:rsidRDefault="00CB72B5" w:rsidP="00134D67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11.6 Порядка</w:t>
            </w:r>
            <w:r w:rsidR="00D70A76">
              <w:rPr>
                <w:sz w:val="22"/>
                <w:szCs w:val="22"/>
              </w:rPr>
              <w:t xml:space="preserve"> МЗК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71" w:type="dxa"/>
            <w:vAlign w:val="center"/>
          </w:tcPr>
          <w:p w:rsidR="00CB72B5" w:rsidRPr="00457F25" w:rsidRDefault="00CB72B5" w:rsidP="00134D67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004D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6</w:t>
            </w:r>
            <w:r w:rsidRPr="00004DDD">
              <w:rPr>
                <w:sz w:val="22"/>
                <w:szCs w:val="22"/>
              </w:rPr>
              <w:t xml:space="preserve">. – </w:t>
            </w:r>
            <w:r>
              <w:rPr>
                <w:sz w:val="22"/>
                <w:szCs w:val="22"/>
              </w:rPr>
              <w:t>29</w:t>
            </w:r>
            <w:r w:rsidRPr="00004D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7</w:t>
            </w:r>
            <w:r w:rsidRPr="00004DD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</w:tc>
      </w:tr>
    </w:tbl>
    <w:p w:rsidR="00CB72B5" w:rsidRDefault="00CB72B5" w:rsidP="0022597B">
      <w:pPr>
        <w:tabs>
          <w:tab w:val="left" w:pos="993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полнить План </w:t>
      </w:r>
      <w:r w:rsidR="00B50A00">
        <w:rPr>
          <w:sz w:val="28"/>
          <w:szCs w:val="28"/>
        </w:rPr>
        <w:t>сноской</w:t>
      </w:r>
      <w:r>
        <w:rPr>
          <w:sz w:val="28"/>
          <w:szCs w:val="28"/>
        </w:rPr>
        <w:t xml:space="preserve"> следующего содержания:</w:t>
      </w:r>
    </w:p>
    <w:p w:rsidR="00B621E9" w:rsidRDefault="00CB72B5" w:rsidP="00B621E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* - </w:t>
      </w: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 xml:space="preserve">. </w:t>
      </w:r>
      <w:r w:rsidR="00E95DE2">
        <w:rPr>
          <w:sz w:val="28"/>
          <w:szCs w:val="28"/>
        </w:rPr>
        <w:t>решение совета депутатов поселения от 07.02.2019 №02 «Об утверждении Порядка</w:t>
      </w:r>
      <w:r>
        <w:rPr>
          <w:sz w:val="28"/>
          <w:szCs w:val="28"/>
        </w:rPr>
        <w:t xml:space="preserve"> осуществления муниципального земельного контроля на территории МО </w:t>
      </w:r>
      <w:r w:rsidR="00B621E9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Юкковское</w:t>
      </w:r>
      <w:proofErr w:type="spellEnd"/>
      <w:r>
        <w:rPr>
          <w:sz w:val="28"/>
          <w:szCs w:val="28"/>
        </w:rPr>
        <w:t xml:space="preserve"> сельское поселение» Всеволожского муниципального района </w:t>
      </w:r>
      <w:r w:rsidR="00B621E9">
        <w:rPr>
          <w:sz w:val="28"/>
          <w:szCs w:val="28"/>
        </w:rPr>
        <w:t>Л</w:t>
      </w:r>
      <w:r>
        <w:rPr>
          <w:sz w:val="28"/>
          <w:szCs w:val="28"/>
        </w:rPr>
        <w:t>енинградской области</w:t>
      </w:r>
      <w:r w:rsidR="00E95DE2">
        <w:rPr>
          <w:sz w:val="28"/>
          <w:szCs w:val="28"/>
        </w:rPr>
        <w:t>».</w:t>
      </w:r>
    </w:p>
    <w:p w:rsidR="00533532" w:rsidRPr="0022597B" w:rsidRDefault="00533532" w:rsidP="00B621E9">
      <w:pPr>
        <w:tabs>
          <w:tab w:val="left" w:pos="993"/>
        </w:tabs>
        <w:spacing w:before="120"/>
        <w:ind w:firstLine="709"/>
        <w:jc w:val="both"/>
        <w:rPr>
          <w:color w:val="000000"/>
          <w:sz w:val="28"/>
          <w:szCs w:val="28"/>
        </w:rPr>
      </w:pPr>
      <w:r w:rsidRPr="0022597B">
        <w:rPr>
          <w:sz w:val="28"/>
          <w:szCs w:val="28"/>
        </w:rPr>
        <w:t>2.</w:t>
      </w:r>
      <w:r w:rsidRPr="0022597B">
        <w:rPr>
          <w:sz w:val="28"/>
          <w:szCs w:val="28"/>
        </w:rPr>
        <w:tab/>
        <w:t xml:space="preserve">Опубликовать настоящее </w:t>
      </w:r>
      <w:r w:rsidR="00CF282F">
        <w:rPr>
          <w:sz w:val="28"/>
          <w:szCs w:val="28"/>
        </w:rPr>
        <w:t>п</w:t>
      </w:r>
      <w:r w:rsidRPr="0022597B">
        <w:rPr>
          <w:sz w:val="28"/>
          <w:szCs w:val="28"/>
        </w:rPr>
        <w:t>остановление на официальном сайте</w:t>
      </w:r>
      <w:r w:rsidR="00EB114D" w:rsidRPr="0022597B">
        <w:rPr>
          <w:sz w:val="28"/>
          <w:szCs w:val="28"/>
        </w:rPr>
        <w:t xml:space="preserve"> </w:t>
      </w:r>
      <w:r w:rsidR="00E95DE2">
        <w:rPr>
          <w:sz w:val="28"/>
          <w:szCs w:val="28"/>
        </w:rPr>
        <w:t>поселения</w:t>
      </w:r>
      <w:r w:rsidR="00EB114D" w:rsidRPr="0022597B">
        <w:rPr>
          <w:sz w:val="28"/>
          <w:szCs w:val="28"/>
        </w:rPr>
        <w:t xml:space="preserve"> в сети</w:t>
      </w:r>
      <w:r w:rsidRPr="0022597B">
        <w:rPr>
          <w:sz w:val="28"/>
          <w:szCs w:val="28"/>
        </w:rPr>
        <w:t xml:space="preserve"> Интернет</w:t>
      </w:r>
      <w:r w:rsidR="00EB114D" w:rsidRPr="0022597B">
        <w:rPr>
          <w:sz w:val="28"/>
          <w:szCs w:val="28"/>
        </w:rPr>
        <w:t>:</w:t>
      </w:r>
      <w:r w:rsidRPr="0022597B">
        <w:rPr>
          <w:sz w:val="28"/>
          <w:szCs w:val="28"/>
        </w:rPr>
        <w:t xml:space="preserve"> </w:t>
      </w:r>
      <w:hyperlink r:id="rId8" w:history="1">
        <w:r w:rsidRPr="0022597B">
          <w:rPr>
            <w:rStyle w:val="a3"/>
            <w:sz w:val="28"/>
            <w:szCs w:val="28"/>
            <w:lang w:val="en-US"/>
          </w:rPr>
          <w:t>www</w:t>
        </w:r>
        <w:r w:rsidRPr="0022597B">
          <w:rPr>
            <w:rStyle w:val="a3"/>
            <w:sz w:val="28"/>
            <w:szCs w:val="28"/>
          </w:rPr>
          <w:t>.</w:t>
        </w:r>
        <w:proofErr w:type="spellStart"/>
        <w:r w:rsidRPr="0022597B">
          <w:rPr>
            <w:rStyle w:val="a3"/>
            <w:sz w:val="28"/>
            <w:szCs w:val="28"/>
            <w:lang w:val="en-US"/>
          </w:rPr>
          <w:t>ykki</w:t>
        </w:r>
        <w:proofErr w:type="spellEnd"/>
        <w:r w:rsidRPr="0022597B">
          <w:rPr>
            <w:rStyle w:val="a3"/>
            <w:sz w:val="28"/>
            <w:szCs w:val="28"/>
          </w:rPr>
          <w:t>.</w:t>
        </w:r>
        <w:proofErr w:type="spellStart"/>
        <w:r w:rsidRPr="0022597B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1707B4">
        <w:rPr>
          <w:color w:val="000000"/>
          <w:sz w:val="28"/>
          <w:szCs w:val="28"/>
        </w:rPr>
        <w:t xml:space="preserve"> и в газете «</w:t>
      </w:r>
      <w:proofErr w:type="spellStart"/>
      <w:r w:rsidR="001707B4">
        <w:rPr>
          <w:color w:val="000000"/>
          <w:sz w:val="28"/>
          <w:szCs w:val="28"/>
        </w:rPr>
        <w:t>Юкковские</w:t>
      </w:r>
      <w:proofErr w:type="spellEnd"/>
      <w:r w:rsidR="001707B4">
        <w:rPr>
          <w:color w:val="000000"/>
          <w:sz w:val="28"/>
          <w:szCs w:val="28"/>
        </w:rPr>
        <w:t xml:space="preserve"> ведомости»</w:t>
      </w:r>
      <w:r w:rsidRPr="0022597B">
        <w:rPr>
          <w:color w:val="000000"/>
          <w:sz w:val="28"/>
          <w:szCs w:val="28"/>
        </w:rPr>
        <w:t>.</w:t>
      </w:r>
    </w:p>
    <w:p w:rsidR="00630174" w:rsidRPr="0022597B" w:rsidRDefault="00630174" w:rsidP="0022597B">
      <w:pPr>
        <w:tabs>
          <w:tab w:val="left" w:pos="993"/>
        </w:tabs>
        <w:spacing w:after="480"/>
        <w:ind w:firstLine="709"/>
        <w:jc w:val="both"/>
        <w:rPr>
          <w:sz w:val="28"/>
          <w:szCs w:val="28"/>
        </w:rPr>
      </w:pPr>
      <w:r w:rsidRPr="0022597B">
        <w:rPr>
          <w:noProof/>
          <w:sz w:val="28"/>
          <w:szCs w:val="28"/>
        </w:rPr>
        <w:t>3</w:t>
      </w:r>
      <w:r w:rsidR="00533532" w:rsidRPr="0022597B">
        <w:rPr>
          <w:noProof/>
          <w:sz w:val="28"/>
          <w:szCs w:val="28"/>
        </w:rPr>
        <w:t>.</w:t>
      </w:r>
      <w:r w:rsidR="00533532" w:rsidRPr="0022597B">
        <w:rPr>
          <w:sz w:val="28"/>
          <w:szCs w:val="28"/>
        </w:rPr>
        <w:tab/>
        <w:t xml:space="preserve">Контроль исполнения </w:t>
      </w:r>
      <w:r w:rsidR="00EB114D" w:rsidRPr="0022597B">
        <w:rPr>
          <w:sz w:val="28"/>
          <w:szCs w:val="28"/>
        </w:rPr>
        <w:t xml:space="preserve">настоящего </w:t>
      </w:r>
      <w:r w:rsidR="00CF282F">
        <w:rPr>
          <w:sz w:val="28"/>
          <w:szCs w:val="28"/>
        </w:rPr>
        <w:t>п</w:t>
      </w:r>
      <w:r w:rsidR="00533532" w:rsidRPr="0022597B">
        <w:rPr>
          <w:sz w:val="28"/>
          <w:szCs w:val="28"/>
        </w:rPr>
        <w:t xml:space="preserve">остановления </w:t>
      </w:r>
      <w:r w:rsidR="00EB114D" w:rsidRPr="0022597B">
        <w:rPr>
          <w:sz w:val="28"/>
          <w:szCs w:val="28"/>
        </w:rPr>
        <w:t>возложить на нач</w:t>
      </w:r>
      <w:r w:rsidR="00D53CA7" w:rsidRPr="0022597B">
        <w:rPr>
          <w:sz w:val="28"/>
          <w:szCs w:val="28"/>
        </w:rPr>
        <w:t xml:space="preserve">альника отдела землеустройства </w:t>
      </w:r>
      <w:r w:rsidR="00CF282F">
        <w:rPr>
          <w:sz w:val="28"/>
          <w:szCs w:val="28"/>
        </w:rPr>
        <w:t>а</w:t>
      </w:r>
      <w:r w:rsidR="002429E9">
        <w:rPr>
          <w:sz w:val="28"/>
          <w:szCs w:val="28"/>
        </w:rPr>
        <w:t>дминистрации</w:t>
      </w:r>
      <w:r w:rsidR="00EB114D" w:rsidRPr="0022597B">
        <w:rPr>
          <w:sz w:val="28"/>
          <w:szCs w:val="28"/>
        </w:rPr>
        <w:t>.</w:t>
      </w:r>
    </w:p>
    <w:p w:rsidR="00DF18E1" w:rsidRPr="0022597B" w:rsidRDefault="00D92E09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533532" w:rsidRPr="0022597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14F6E" w:rsidRPr="0022597B">
        <w:rPr>
          <w:sz w:val="28"/>
          <w:szCs w:val="28"/>
        </w:rPr>
        <w:t xml:space="preserve"> администрации</w:t>
      </w:r>
      <w:r w:rsidR="00514F6E" w:rsidRPr="0022597B">
        <w:rPr>
          <w:sz w:val="28"/>
          <w:szCs w:val="28"/>
        </w:rPr>
        <w:tab/>
      </w:r>
      <w:r w:rsidR="00514F6E" w:rsidRPr="0022597B">
        <w:rPr>
          <w:sz w:val="28"/>
          <w:szCs w:val="28"/>
        </w:rPr>
        <w:tab/>
      </w:r>
      <w:r w:rsidR="001E6D7A" w:rsidRPr="0022597B">
        <w:rPr>
          <w:sz w:val="28"/>
          <w:szCs w:val="28"/>
        </w:rPr>
        <w:tab/>
      </w:r>
      <w:r w:rsidR="00514F6E" w:rsidRPr="0022597B">
        <w:rPr>
          <w:sz w:val="28"/>
          <w:szCs w:val="28"/>
        </w:rPr>
        <w:tab/>
      </w:r>
      <w:r w:rsidR="00DF18E1" w:rsidRPr="0022597B">
        <w:rPr>
          <w:sz w:val="28"/>
          <w:szCs w:val="28"/>
        </w:rPr>
        <w:tab/>
      </w:r>
      <w:r w:rsidR="00514F6E" w:rsidRPr="0022597B">
        <w:rPr>
          <w:sz w:val="28"/>
          <w:szCs w:val="28"/>
        </w:rPr>
        <w:tab/>
      </w:r>
      <w:r w:rsidR="002C34E0">
        <w:rPr>
          <w:sz w:val="28"/>
          <w:szCs w:val="28"/>
        </w:rPr>
        <w:t xml:space="preserve">          </w:t>
      </w:r>
      <w:r w:rsidR="00514F6E" w:rsidRPr="0022597B">
        <w:rPr>
          <w:sz w:val="28"/>
          <w:szCs w:val="28"/>
        </w:rPr>
        <w:tab/>
      </w:r>
      <w:r>
        <w:rPr>
          <w:sz w:val="28"/>
          <w:szCs w:val="28"/>
        </w:rPr>
        <w:t>Д.А. Туркин</w:t>
      </w:r>
    </w:p>
    <w:sectPr w:rsidR="00DF18E1" w:rsidRPr="0022597B" w:rsidSect="00E95DE2">
      <w:headerReference w:type="default" r:id="rId9"/>
      <w:pgSz w:w="11906" w:h="16838"/>
      <w:pgMar w:top="709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417" w:rsidRDefault="00481417" w:rsidP="00D53CA7">
      <w:r>
        <w:separator/>
      </w:r>
    </w:p>
  </w:endnote>
  <w:endnote w:type="continuationSeparator" w:id="0">
    <w:p w:rsidR="00481417" w:rsidRDefault="00481417" w:rsidP="00D53C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417" w:rsidRDefault="00481417" w:rsidP="00D53CA7">
      <w:r>
        <w:separator/>
      </w:r>
    </w:p>
  </w:footnote>
  <w:footnote w:type="continuationSeparator" w:id="0">
    <w:p w:rsidR="00481417" w:rsidRDefault="00481417" w:rsidP="00D53C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242611"/>
      <w:docPartObj>
        <w:docPartGallery w:val="Page Numbers (Top of Page)"/>
        <w:docPartUnique/>
      </w:docPartObj>
    </w:sdtPr>
    <w:sdtContent>
      <w:p w:rsidR="009167B0" w:rsidRDefault="00D67D82">
        <w:pPr>
          <w:pStyle w:val="a9"/>
          <w:jc w:val="center"/>
        </w:pPr>
        <w:fldSimple w:instr=" PAGE   \* MERGEFORMAT ">
          <w:r w:rsidR="00276706">
            <w:rPr>
              <w:noProof/>
            </w:rPr>
            <w:t>2</w:t>
          </w:r>
        </w:fldSimple>
      </w:p>
    </w:sdtContent>
  </w:sdt>
  <w:p w:rsidR="009167B0" w:rsidRDefault="009167B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20D14"/>
    <w:multiLevelType w:val="multilevel"/>
    <w:tmpl w:val="D66476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D384D6E"/>
    <w:multiLevelType w:val="hybridMultilevel"/>
    <w:tmpl w:val="FAB6C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5F55A0"/>
    <w:multiLevelType w:val="hybridMultilevel"/>
    <w:tmpl w:val="5E7C119E"/>
    <w:lvl w:ilvl="0" w:tplc="D3DE6E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724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3532"/>
    <w:rsid w:val="00001A35"/>
    <w:rsid w:val="00005B49"/>
    <w:rsid w:val="000076DE"/>
    <w:rsid w:val="0001119D"/>
    <w:rsid w:val="000178F3"/>
    <w:rsid w:val="00020DC3"/>
    <w:rsid w:val="000214BC"/>
    <w:rsid w:val="00021B72"/>
    <w:rsid w:val="00030316"/>
    <w:rsid w:val="00036E42"/>
    <w:rsid w:val="00037380"/>
    <w:rsid w:val="00043B5C"/>
    <w:rsid w:val="00044759"/>
    <w:rsid w:val="0004550E"/>
    <w:rsid w:val="00047420"/>
    <w:rsid w:val="00053C5F"/>
    <w:rsid w:val="00054AFD"/>
    <w:rsid w:val="00057E67"/>
    <w:rsid w:val="00066B48"/>
    <w:rsid w:val="00067D32"/>
    <w:rsid w:val="000800F6"/>
    <w:rsid w:val="000818F2"/>
    <w:rsid w:val="00092DF6"/>
    <w:rsid w:val="000A76B8"/>
    <w:rsid w:val="000B127F"/>
    <w:rsid w:val="000B13E2"/>
    <w:rsid w:val="000B1DE0"/>
    <w:rsid w:val="000C03F3"/>
    <w:rsid w:val="000C5344"/>
    <w:rsid w:val="000C54D0"/>
    <w:rsid w:val="000D0197"/>
    <w:rsid w:val="000D2512"/>
    <w:rsid w:val="000D2901"/>
    <w:rsid w:val="000D4A6E"/>
    <w:rsid w:val="000D72F4"/>
    <w:rsid w:val="000E0F48"/>
    <w:rsid w:val="000E337F"/>
    <w:rsid w:val="000F0A25"/>
    <w:rsid w:val="000F5685"/>
    <w:rsid w:val="000F63CF"/>
    <w:rsid w:val="000F64BC"/>
    <w:rsid w:val="0010437F"/>
    <w:rsid w:val="00104783"/>
    <w:rsid w:val="00105ACE"/>
    <w:rsid w:val="0011323F"/>
    <w:rsid w:val="001177DF"/>
    <w:rsid w:val="00120A38"/>
    <w:rsid w:val="00121029"/>
    <w:rsid w:val="001212FA"/>
    <w:rsid w:val="00122A30"/>
    <w:rsid w:val="00126867"/>
    <w:rsid w:val="0013030D"/>
    <w:rsid w:val="00130D11"/>
    <w:rsid w:val="0013578E"/>
    <w:rsid w:val="00141E2C"/>
    <w:rsid w:val="0014445E"/>
    <w:rsid w:val="00146A2F"/>
    <w:rsid w:val="00147E92"/>
    <w:rsid w:val="00150456"/>
    <w:rsid w:val="00156C84"/>
    <w:rsid w:val="001606B8"/>
    <w:rsid w:val="0016219C"/>
    <w:rsid w:val="00162D20"/>
    <w:rsid w:val="001679C0"/>
    <w:rsid w:val="001707B4"/>
    <w:rsid w:val="0017336B"/>
    <w:rsid w:val="001819E9"/>
    <w:rsid w:val="00190146"/>
    <w:rsid w:val="00193C8D"/>
    <w:rsid w:val="0019530D"/>
    <w:rsid w:val="00196181"/>
    <w:rsid w:val="001A0566"/>
    <w:rsid w:val="001A14ED"/>
    <w:rsid w:val="001A36DC"/>
    <w:rsid w:val="001B51B4"/>
    <w:rsid w:val="001B6F3A"/>
    <w:rsid w:val="001C1D81"/>
    <w:rsid w:val="001C69F5"/>
    <w:rsid w:val="001C6EE4"/>
    <w:rsid w:val="001C7271"/>
    <w:rsid w:val="001C77C3"/>
    <w:rsid w:val="001D7F9F"/>
    <w:rsid w:val="001E206B"/>
    <w:rsid w:val="001E5EAB"/>
    <w:rsid w:val="001E6D7A"/>
    <w:rsid w:val="002042F5"/>
    <w:rsid w:val="00206BD5"/>
    <w:rsid w:val="00206E3D"/>
    <w:rsid w:val="002107ED"/>
    <w:rsid w:val="002108E0"/>
    <w:rsid w:val="002121CB"/>
    <w:rsid w:val="00213AE7"/>
    <w:rsid w:val="0021403A"/>
    <w:rsid w:val="0021519B"/>
    <w:rsid w:val="00221202"/>
    <w:rsid w:val="002229FD"/>
    <w:rsid w:val="0022597B"/>
    <w:rsid w:val="00225BC4"/>
    <w:rsid w:val="00226C18"/>
    <w:rsid w:val="00227685"/>
    <w:rsid w:val="00241A14"/>
    <w:rsid w:val="002429E9"/>
    <w:rsid w:val="002446D8"/>
    <w:rsid w:val="00247301"/>
    <w:rsid w:val="002506AC"/>
    <w:rsid w:val="002512C6"/>
    <w:rsid w:val="00252BBF"/>
    <w:rsid w:val="00254F0B"/>
    <w:rsid w:val="0025596F"/>
    <w:rsid w:val="002661C5"/>
    <w:rsid w:val="002712AB"/>
    <w:rsid w:val="00271DC3"/>
    <w:rsid w:val="0027324D"/>
    <w:rsid w:val="0027433D"/>
    <w:rsid w:val="00275754"/>
    <w:rsid w:val="00276661"/>
    <w:rsid w:val="00276706"/>
    <w:rsid w:val="00276ACA"/>
    <w:rsid w:val="002812F0"/>
    <w:rsid w:val="0028207A"/>
    <w:rsid w:val="00282E47"/>
    <w:rsid w:val="00284F82"/>
    <w:rsid w:val="00285B20"/>
    <w:rsid w:val="00286E3D"/>
    <w:rsid w:val="00287A8A"/>
    <w:rsid w:val="00292787"/>
    <w:rsid w:val="0029292E"/>
    <w:rsid w:val="002947E1"/>
    <w:rsid w:val="0029495E"/>
    <w:rsid w:val="002950D6"/>
    <w:rsid w:val="002966E7"/>
    <w:rsid w:val="002A043D"/>
    <w:rsid w:val="002A094B"/>
    <w:rsid w:val="002A2299"/>
    <w:rsid w:val="002A3C56"/>
    <w:rsid w:val="002A7BF6"/>
    <w:rsid w:val="002A7F10"/>
    <w:rsid w:val="002B57C5"/>
    <w:rsid w:val="002B684F"/>
    <w:rsid w:val="002C00C9"/>
    <w:rsid w:val="002C1319"/>
    <w:rsid w:val="002C1C52"/>
    <w:rsid w:val="002C1DAF"/>
    <w:rsid w:val="002C34E0"/>
    <w:rsid w:val="002D0F65"/>
    <w:rsid w:val="002D138E"/>
    <w:rsid w:val="002D1C2A"/>
    <w:rsid w:val="002D1C60"/>
    <w:rsid w:val="002D6060"/>
    <w:rsid w:val="002F1746"/>
    <w:rsid w:val="002F1771"/>
    <w:rsid w:val="002F5DC4"/>
    <w:rsid w:val="00300B10"/>
    <w:rsid w:val="003018EA"/>
    <w:rsid w:val="00302B36"/>
    <w:rsid w:val="00303C20"/>
    <w:rsid w:val="00304D57"/>
    <w:rsid w:val="00304F94"/>
    <w:rsid w:val="003053B6"/>
    <w:rsid w:val="00307FEF"/>
    <w:rsid w:val="003110E4"/>
    <w:rsid w:val="003113E5"/>
    <w:rsid w:val="003119DE"/>
    <w:rsid w:val="00314BD1"/>
    <w:rsid w:val="003203C5"/>
    <w:rsid w:val="003216CB"/>
    <w:rsid w:val="003305B5"/>
    <w:rsid w:val="003344B9"/>
    <w:rsid w:val="003347C4"/>
    <w:rsid w:val="00335BB7"/>
    <w:rsid w:val="00344494"/>
    <w:rsid w:val="00344AEB"/>
    <w:rsid w:val="00345F0F"/>
    <w:rsid w:val="003535E2"/>
    <w:rsid w:val="003538F0"/>
    <w:rsid w:val="003576C3"/>
    <w:rsid w:val="00360550"/>
    <w:rsid w:val="00363B48"/>
    <w:rsid w:val="003706A8"/>
    <w:rsid w:val="00374F49"/>
    <w:rsid w:val="00375E87"/>
    <w:rsid w:val="00377359"/>
    <w:rsid w:val="00377AF2"/>
    <w:rsid w:val="00382932"/>
    <w:rsid w:val="0038500B"/>
    <w:rsid w:val="00387E4B"/>
    <w:rsid w:val="00390CC7"/>
    <w:rsid w:val="00394067"/>
    <w:rsid w:val="00395A48"/>
    <w:rsid w:val="003A186D"/>
    <w:rsid w:val="003A18B2"/>
    <w:rsid w:val="003B485D"/>
    <w:rsid w:val="003B61C5"/>
    <w:rsid w:val="003C19A6"/>
    <w:rsid w:val="003C26C6"/>
    <w:rsid w:val="003C3546"/>
    <w:rsid w:val="003D0237"/>
    <w:rsid w:val="003D41E6"/>
    <w:rsid w:val="003D4B5D"/>
    <w:rsid w:val="003D76E3"/>
    <w:rsid w:val="003E125F"/>
    <w:rsid w:val="003E1C08"/>
    <w:rsid w:val="003E2A79"/>
    <w:rsid w:val="003E465B"/>
    <w:rsid w:val="003E6951"/>
    <w:rsid w:val="004005C2"/>
    <w:rsid w:val="00401C82"/>
    <w:rsid w:val="004020FE"/>
    <w:rsid w:val="00405039"/>
    <w:rsid w:val="00406811"/>
    <w:rsid w:val="00411A7F"/>
    <w:rsid w:val="00412DFD"/>
    <w:rsid w:val="00413131"/>
    <w:rsid w:val="00421B74"/>
    <w:rsid w:val="004229CE"/>
    <w:rsid w:val="004230E8"/>
    <w:rsid w:val="00424AF5"/>
    <w:rsid w:val="00426F85"/>
    <w:rsid w:val="0042709C"/>
    <w:rsid w:val="004274F6"/>
    <w:rsid w:val="00432221"/>
    <w:rsid w:val="00432D4E"/>
    <w:rsid w:val="00432E65"/>
    <w:rsid w:val="00433821"/>
    <w:rsid w:val="004340C7"/>
    <w:rsid w:val="00440104"/>
    <w:rsid w:val="00440EA8"/>
    <w:rsid w:val="004560A1"/>
    <w:rsid w:val="00457F25"/>
    <w:rsid w:val="00460224"/>
    <w:rsid w:val="00461E2F"/>
    <w:rsid w:val="0046473C"/>
    <w:rsid w:val="0046746B"/>
    <w:rsid w:val="00474F6B"/>
    <w:rsid w:val="00480B36"/>
    <w:rsid w:val="00481417"/>
    <w:rsid w:val="00487285"/>
    <w:rsid w:val="004873C9"/>
    <w:rsid w:val="00491B5C"/>
    <w:rsid w:val="004A2132"/>
    <w:rsid w:val="004A3C89"/>
    <w:rsid w:val="004A6372"/>
    <w:rsid w:val="004B024A"/>
    <w:rsid w:val="004B2783"/>
    <w:rsid w:val="004B37BA"/>
    <w:rsid w:val="004B59B6"/>
    <w:rsid w:val="004C54DB"/>
    <w:rsid w:val="004D04D8"/>
    <w:rsid w:val="004D0E76"/>
    <w:rsid w:val="004D6BCE"/>
    <w:rsid w:val="004E498F"/>
    <w:rsid w:val="004E708F"/>
    <w:rsid w:val="004F29AE"/>
    <w:rsid w:val="004F3D21"/>
    <w:rsid w:val="004F51C0"/>
    <w:rsid w:val="004F6A35"/>
    <w:rsid w:val="00501955"/>
    <w:rsid w:val="00514F6E"/>
    <w:rsid w:val="00516B64"/>
    <w:rsid w:val="00517039"/>
    <w:rsid w:val="005209F2"/>
    <w:rsid w:val="00523DB5"/>
    <w:rsid w:val="00524A6C"/>
    <w:rsid w:val="00527EB0"/>
    <w:rsid w:val="0053217A"/>
    <w:rsid w:val="00533532"/>
    <w:rsid w:val="005340BE"/>
    <w:rsid w:val="00535BFD"/>
    <w:rsid w:val="00535F2F"/>
    <w:rsid w:val="005407E9"/>
    <w:rsid w:val="005420FE"/>
    <w:rsid w:val="00542845"/>
    <w:rsid w:val="00551AFE"/>
    <w:rsid w:val="00560546"/>
    <w:rsid w:val="00565C6D"/>
    <w:rsid w:val="0056771B"/>
    <w:rsid w:val="005850EF"/>
    <w:rsid w:val="005918BD"/>
    <w:rsid w:val="00592EE0"/>
    <w:rsid w:val="00593351"/>
    <w:rsid w:val="00593C0F"/>
    <w:rsid w:val="00597CD6"/>
    <w:rsid w:val="005A099C"/>
    <w:rsid w:val="005A21DA"/>
    <w:rsid w:val="005A2D2A"/>
    <w:rsid w:val="005A6886"/>
    <w:rsid w:val="005B14ED"/>
    <w:rsid w:val="005B1E17"/>
    <w:rsid w:val="005B2650"/>
    <w:rsid w:val="005B5DBE"/>
    <w:rsid w:val="005B69E3"/>
    <w:rsid w:val="005C2401"/>
    <w:rsid w:val="005C434A"/>
    <w:rsid w:val="005C439D"/>
    <w:rsid w:val="005C587A"/>
    <w:rsid w:val="005C636F"/>
    <w:rsid w:val="005D0F8E"/>
    <w:rsid w:val="005D3CAF"/>
    <w:rsid w:val="005D7910"/>
    <w:rsid w:val="005D7E5D"/>
    <w:rsid w:val="005E0DD5"/>
    <w:rsid w:val="005E4E7A"/>
    <w:rsid w:val="005F1E4D"/>
    <w:rsid w:val="005F1EB7"/>
    <w:rsid w:val="00600E77"/>
    <w:rsid w:val="006020B9"/>
    <w:rsid w:val="00610BAD"/>
    <w:rsid w:val="00612549"/>
    <w:rsid w:val="00614135"/>
    <w:rsid w:val="00614F7B"/>
    <w:rsid w:val="00616EC9"/>
    <w:rsid w:val="006175EB"/>
    <w:rsid w:val="006200B8"/>
    <w:rsid w:val="00621901"/>
    <w:rsid w:val="00622C93"/>
    <w:rsid w:val="00624433"/>
    <w:rsid w:val="00630174"/>
    <w:rsid w:val="00632A26"/>
    <w:rsid w:val="00634B37"/>
    <w:rsid w:val="00635E71"/>
    <w:rsid w:val="00640593"/>
    <w:rsid w:val="00643B03"/>
    <w:rsid w:val="006443C6"/>
    <w:rsid w:val="00647A3F"/>
    <w:rsid w:val="006510A6"/>
    <w:rsid w:val="0065229D"/>
    <w:rsid w:val="00652B1A"/>
    <w:rsid w:val="006535C9"/>
    <w:rsid w:val="00653C7B"/>
    <w:rsid w:val="006558E0"/>
    <w:rsid w:val="006651C6"/>
    <w:rsid w:val="00666EF4"/>
    <w:rsid w:val="00670A0F"/>
    <w:rsid w:val="00672C8E"/>
    <w:rsid w:val="00675087"/>
    <w:rsid w:val="00676F2E"/>
    <w:rsid w:val="00680527"/>
    <w:rsid w:val="00681374"/>
    <w:rsid w:val="00694E20"/>
    <w:rsid w:val="006B18FD"/>
    <w:rsid w:val="006B3037"/>
    <w:rsid w:val="006B4E49"/>
    <w:rsid w:val="006B58E6"/>
    <w:rsid w:val="006C3191"/>
    <w:rsid w:val="006C4C79"/>
    <w:rsid w:val="006C5456"/>
    <w:rsid w:val="006D01C6"/>
    <w:rsid w:val="006D072A"/>
    <w:rsid w:val="006D07C3"/>
    <w:rsid w:val="006D0FF8"/>
    <w:rsid w:val="006D2D2C"/>
    <w:rsid w:val="006D5D17"/>
    <w:rsid w:val="006D79C4"/>
    <w:rsid w:val="006D7BD9"/>
    <w:rsid w:val="006D7CAE"/>
    <w:rsid w:val="006E31C6"/>
    <w:rsid w:val="006E4750"/>
    <w:rsid w:val="006E7379"/>
    <w:rsid w:val="006F59DF"/>
    <w:rsid w:val="006F706F"/>
    <w:rsid w:val="0070501F"/>
    <w:rsid w:val="00707146"/>
    <w:rsid w:val="00712820"/>
    <w:rsid w:val="00713702"/>
    <w:rsid w:val="0071559E"/>
    <w:rsid w:val="00716181"/>
    <w:rsid w:val="00722A21"/>
    <w:rsid w:val="00724345"/>
    <w:rsid w:val="007262E8"/>
    <w:rsid w:val="00732F75"/>
    <w:rsid w:val="0073379C"/>
    <w:rsid w:val="00736786"/>
    <w:rsid w:val="007456FF"/>
    <w:rsid w:val="00755910"/>
    <w:rsid w:val="00756970"/>
    <w:rsid w:val="00757759"/>
    <w:rsid w:val="00762909"/>
    <w:rsid w:val="00766181"/>
    <w:rsid w:val="007705CF"/>
    <w:rsid w:val="00771034"/>
    <w:rsid w:val="00774AF4"/>
    <w:rsid w:val="00780A1D"/>
    <w:rsid w:val="00782CD2"/>
    <w:rsid w:val="00783766"/>
    <w:rsid w:val="00784563"/>
    <w:rsid w:val="007865BF"/>
    <w:rsid w:val="00787D44"/>
    <w:rsid w:val="00791725"/>
    <w:rsid w:val="00797E47"/>
    <w:rsid w:val="007A44C5"/>
    <w:rsid w:val="007B1199"/>
    <w:rsid w:val="007B3CC5"/>
    <w:rsid w:val="007B60DA"/>
    <w:rsid w:val="007C41FA"/>
    <w:rsid w:val="007C47E0"/>
    <w:rsid w:val="007C7F9C"/>
    <w:rsid w:val="007D229A"/>
    <w:rsid w:val="007D4080"/>
    <w:rsid w:val="007E3A85"/>
    <w:rsid w:val="007E3BD6"/>
    <w:rsid w:val="007E42F7"/>
    <w:rsid w:val="007E431A"/>
    <w:rsid w:val="007E4777"/>
    <w:rsid w:val="007E7340"/>
    <w:rsid w:val="007F48BC"/>
    <w:rsid w:val="00800ED5"/>
    <w:rsid w:val="00804AF0"/>
    <w:rsid w:val="00804D08"/>
    <w:rsid w:val="00805631"/>
    <w:rsid w:val="00805810"/>
    <w:rsid w:val="00816F7C"/>
    <w:rsid w:val="00825029"/>
    <w:rsid w:val="00826141"/>
    <w:rsid w:val="008277AA"/>
    <w:rsid w:val="008326D5"/>
    <w:rsid w:val="00842773"/>
    <w:rsid w:val="008442F0"/>
    <w:rsid w:val="0084676C"/>
    <w:rsid w:val="0085089A"/>
    <w:rsid w:val="0085466B"/>
    <w:rsid w:val="008610D4"/>
    <w:rsid w:val="00864884"/>
    <w:rsid w:val="00865470"/>
    <w:rsid w:val="0087039A"/>
    <w:rsid w:val="00870967"/>
    <w:rsid w:val="00871097"/>
    <w:rsid w:val="0087467F"/>
    <w:rsid w:val="008769CE"/>
    <w:rsid w:val="00877AAB"/>
    <w:rsid w:val="00877C05"/>
    <w:rsid w:val="0088157D"/>
    <w:rsid w:val="00884E4F"/>
    <w:rsid w:val="00891584"/>
    <w:rsid w:val="008916A5"/>
    <w:rsid w:val="00894D7D"/>
    <w:rsid w:val="008A14C7"/>
    <w:rsid w:val="008A4E44"/>
    <w:rsid w:val="008A727E"/>
    <w:rsid w:val="008B5802"/>
    <w:rsid w:val="008B6D22"/>
    <w:rsid w:val="008B7212"/>
    <w:rsid w:val="008C4FF3"/>
    <w:rsid w:val="008D4025"/>
    <w:rsid w:val="008D5620"/>
    <w:rsid w:val="008D6FB0"/>
    <w:rsid w:val="008D7D0F"/>
    <w:rsid w:val="008E08B4"/>
    <w:rsid w:val="008E4855"/>
    <w:rsid w:val="008E4D48"/>
    <w:rsid w:val="008E600D"/>
    <w:rsid w:val="008F2895"/>
    <w:rsid w:val="00900D78"/>
    <w:rsid w:val="009031BC"/>
    <w:rsid w:val="00906AE4"/>
    <w:rsid w:val="009077DE"/>
    <w:rsid w:val="00907914"/>
    <w:rsid w:val="00912641"/>
    <w:rsid w:val="00915B35"/>
    <w:rsid w:val="009167B0"/>
    <w:rsid w:val="00916FF9"/>
    <w:rsid w:val="00921792"/>
    <w:rsid w:val="009218CD"/>
    <w:rsid w:val="00934D88"/>
    <w:rsid w:val="009353F2"/>
    <w:rsid w:val="00942306"/>
    <w:rsid w:val="00942421"/>
    <w:rsid w:val="009478E2"/>
    <w:rsid w:val="00947EA3"/>
    <w:rsid w:val="009525B3"/>
    <w:rsid w:val="00953AE7"/>
    <w:rsid w:val="00955B16"/>
    <w:rsid w:val="009606B4"/>
    <w:rsid w:val="00962A6D"/>
    <w:rsid w:val="00967392"/>
    <w:rsid w:val="00972FCB"/>
    <w:rsid w:val="009805F7"/>
    <w:rsid w:val="00981800"/>
    <w:rsid w:val="0098291C"/>
    <w:rsid w:val="00982FF1"/>
    <w:rsid w:val="00983624"/>
    <w:rsid w:val="00985EF7"/>
    <w:rsid w:val="00986780"/>
    <w:rsid w:val="00986E5E"/>
    <w:rsid w:val="00987236"/>
    <w:rsid w:val="00987DFA"/>
    <w:rsid w:val="00995B3D"/>
    <w:rsid w:val="009977DB"/>
    <w:rsid w:val="009A0B12"/>
    <w:rsid w:val="009B20E0"/>
    <w:rsid w:val="009B63D0"/>
    <w:rsid w:val="009B68DC"/>
    <w:rsid w:val="009C203F"/>
    <w:rsid w:val="009C34E1"/>
    <w:rsid w:val="009C370D"/>
    <w:rsid w:val="009C5924"/>
    <w:rsid w:val="009C6225"/>
    <w:rsid w:val="009D0EC8"/>
    <w:rsid w:val="009D0FB5"/>
    <w:rsid w:val="009E3A5B"/>
    <w:rsid w:val="009E52A0"/>
    <w:rsid w:val="009E6603"/>
    <w:rsid w:val="009F1DBD"/>
    <w:rsid w:val="009F3490"/>
    <w:rsid w:val="009F36AE"/>
    <w:rsid w:val="00A009E6"/>
    <w:rsid w:val="00A030DA"/>
    <w:rsid w:val="00A04767"/>
    <w:rsid w:val="00A05E74"/>
    <w:rsid w:val="00A13E38"/>
    <w:rsid w:val="00A16D0D"/>
    <w:rsid w:val="00A2328D"/>
    <w:rsid w:val="00A2353E"/>
    <w:rsid w:val="00A271A9"/>
    <w:rsid w:val="00A32748"/>
    <w:rsid w:val="00A338EE"/>
    <w:rsid w:val="00A359D3"/>
    <w:rsid w:val="00A424AA"/>
    <w:rsid w:val="00A45D0B"/>
    <w:rsid w:val="00A53AAF"/>
    <w:rsid w:val="00A635D8"/>
    <w:rsid w:val="00A70F41"/>
    <w:rsid w:val="00A72D85"/>
    <w:rsid w:val="00A8640E"/>
    <w:rsid w:val="00A90A84"/>
    <w:rsid w:val="00A91B00"/>
    <w:rsid w:val="00A9369C"/>
    <w:rsid w:val="00A967F0"/>
    <w:rsid w:val="00A9699A"/>
    <w:rsid w:val="00AA0CA6"/>
    <w:rsid w:val="00AA40F9"/>
    <w:rsid w:val="00AA6434"/>
    <w:rsid w:val="00AB1331"/>
    <w:rsid w:val="00AB3732"/>
    <w:rsid w:val="00AB571C"/>
    <w:rsid w:val="00AB5807"/>
    <w:rsid w:val="00AB60C6"/>
    <w:rsid w:val="00AB7A0B"/>
    <w:rsid w:val="00AC40C0"/>
    <w:rsid w:val="00AD1D91"/>
    <w:rsid w:val="00AD6171"/>
    <w:rsid w:val="00AD6697"/>
    <w:rsid w:val="00AE1005"/>
    <w:rsid w:val="00AE20F0"/>
    <w:rsid w:val="00AE39B8"/>
    <w:rsid w:val="00AE57A5"/>
    <w:rsid w:val="00AF0651"/>
    <w:rsid w:val="00AF73A7"/>
    <w:rsid w:val="00B07077"/>
    <w:rsid w:val="00B07EB9"/>
    <w:rsid w:val="00B14653"/>
    <w:rsid w:val="00B14D8C"/>
    <w:rsid w:val="00B15734"/>
    <w:rsid w:val="00B15D33"/>
    <w:rsid w:val="00B17600"/>
    <w:rsid w:val="00B20DCE"/>
    <w:rsid w:val="00B23519"/>
    <w:rsid w:val="00B24450"/>
    <w:rsid w:val="00B2470D"/>
    <w:rsid w:val="00B25E6D"/>
    <w:rsid w:val="00B2676A"/>
    <w:rsid w:val="00B3032F"/>
    <w:rsid w:val="00B3199A"/>
    <w:rsid w:val="00B32A37"/>
    <w:rsid w:val="00B3433F"/>
    <w:rsid w:val="00B36906"/>
    <w:rsid w:val="00B40D45"/>
    <w:rsid w:val="00B42D9D"/>
    <w:rsid w:val="00B50A00"/>
    <w:rsid w:val="00B552D2"/>
    <w:rsid w:val="00B5638B"/>
    <w:rsid w:val="00B60B0F"/>
    <w:rsid w:val="00B619D8"/>
    <w:rsid w:val="00B621E9"/>
    <w:rsid w:val="00B6413B"/>
    <w:rsid w:val="00B70250"/>
    <w:rsid w:val="00B75403"/>
    <w:rsid w:val="00B8013C"/>
    <w:rsid w:val="00B91306"/>
    <w:rsid w:val="00B92DB0"/>
    <w:rsid w:val="00B936F4"/>
    <w:rsid w:val="00B97DC3"/>
    <w:rsid w:val="00BA1FFD"/>
    <w:rsid w:val="00BA34F7"/>
    <w:rsid w:val="00BA3D0F"/>
    <w:rsid w:val="00BA3F49"/>
    <w:rsid w:val="00BB0ECB"/>
    <w:rsid w:val="00BB375C"/>
    <w:rsid w:val="00BB4D27"/>
    <w:rsid w:val="00BB4EBA"/>
    <w:rsid w:val="00BB7FEC"/>
    <w:rsid w:val="00BC5FBD"/>
    <w:rsid w:val="00BC6C37"/>
    <w:rsid w:val="00BC766D"/>
    <w:rsid w:val="00BE1D16"/>
    <w:rsid w:val="00BE385E"/>
    <w:rsid w:val="00BE72B5"/>
    <w:rsid w:val="00BF2348"/>
    <w:rsid w:val="00BF5B9B"/>
    <w:rsid w:val="00BF7D80"/>
    <w:rsid w:val="00C01BE3"/>
    <w:rsid w:val="00C0282B"/>
    <w:rsid w:val="00C11EE1"/>
    <w:rsid w:val="00C12D7D"/>
    <w:rsid w:val="00C162BD"/>
    <w:rsid w:val="00C16E28"/>
    <w:rsid w:val="00C229F7"/>
    <w:rsid w:val="00C26ED2"/>
    <w:rsid w:val="00C27AD8"/>
    <w:rsid w:val="00C34155"/>
    <w:rsid w:val="00C40CE0"/>
    <w:rsid w:val="00C468A2"/>
    <w:rsid w:val="00C50B16"/>
    <w:rsid w:val="00C60019"/>
    <w:rsid w:val="00C633F3"/>
    <w:rsid w:val="00C638CD"/>
    <w:rsid w:val="00C64CBF"/>
    <w:rsid w:val="00C66A6C"/>
    <w:rsid w:val="00C67D9C"/>
    <w:rsid w:val="00C74763"/>
    <w:rsid w:val="00C75ABC"/>
    <w:rsid w:val="00C75FFF"/>
    <w:rsid w:val="00C81C07"/>
    <w:rsid w:val="00C861C1"/>
    <w:rsid w:val="00C865DA"/>
    <w:rsid w:val="00C86BF0"/>
    <w:rsid w:val="00C904AF"/>
    <w:rsid w:val="00C9173E"/>
    <w:rsid w:val="00C96405"/>
    <w:rsid w:val="00CA0566"/>
    <w:rsid w:val="00CA5D57"/>
    <w:rsid w:val="00CB05E0"/>
    <w:rsid w:val="00CB0E52"/>
    <w:rsid w:val="00CB3C1E"/>
    <w:rsid w:val="00CB4ED8"/>
    <w:rsid w:val="00CB61E2"/>
    <w:rsid w:val="00CB72B5"/>
    <w:rsid w:val="00CC0A2B"/>
    <w:rsid w:val="00CD091E"/>
    <w:rsid w:val="00CD0E49"/>
    <w:rsid w:val="00CD368B"/>
    <w:rsid w:val="00CD4B4F"/>
    <w:rsid w:val="00CE07B4"/>
    <w:rsid w:val="00CE0E2B"/>
    <w:rsid w:val="00CE73AA"/>
    <w:rsid w:val="00CE77B1"/>
    <w:rsid w:val="00CF282F"/>
    <w:rsid w:val="00CF316F"/>
    <w:rsid w:val="00CF7D91"/>
    <w:rsid w:val="00D05F6C"/>
    <w:rsid w:val="00D06EAB"/>
    <w:rsid w:val="00D129ED"/>
    <w:rsid w:val="00D1451C"/>
    <w:rsid w:val="00D1516C"/>
    <w:rsid w:val="00D1632C"/>
    <w:rsid w:val="00D17B28"/>
    <w:rsid w:val="00D21C0E"/>
    <w:rsid w:val="00D25305"/>
    <w:rsid w:val="00D30B13"/>
    <w:rsid w:val="00D315CB"/>
    <w:rsid w:val="00D34F13"/>
    <w:rsid w:val="00D36FF6"/>
    <w:rsid w:val="00D3772E"/>
    <w:rsid w:val="00D40326"/>
    <w:rsid w:val="00D42A26"/>
    <w:rsid w:val="00D449EB"/>
    <w:rsid w:val="00D4589D"/>
    <w:rsid w:val="00D53CA7"/>
    <w:rsid w:val="00D623E0"/>
    <w:rsid w:val="00D639CD"/>
    <w:rsid w:val="00D67D82"/>
    <w:rsid w:val="00D70A76"/>
    <w:rsid w:val="00D71FCE"/>
    <w:rsid w:val="00D72221"/>
    <w:rsid w:val="00D73239"/>
    <w:rsid w:val="00D74C52"/>
    <w:rsid w:val="00D818A8"/>
    <w:rsid w:val="00D8482B"/>
    <w:rsid w:val="00D9062D"/>
    <w:rsid w:val="00D92E09"/>
    <w:rsid w:val="00D941DA"/>
    <w:rsid w:val="00DA1ADD"/>
    <w:rsid w:val="00DA2680"/>
    <w:rsid w:val="00DA3F05"/>
    <w:rsid w:val="00DA4657"/>
    <w:rsid w:val="00DB2D5D"/>
    <w:rsid w:val="00DB5316"/>
    <w:rsid w:val="00DD0AF7"/>
    <w:rsid w:val="00DD6205"/>
    <w:rsid w:val="00DD6361"/>
    <w:rsid w:val="00DD6C2E"/>
    <w:rsid w:val="00DD6C43"/>
    <w:rsid w:val="00DE44A7"/>
    <w:rsid w:val="00DE4837"/>
    <w:rsid w:val="00DE5904"/>
    <w:rsid w:val="00DF112D"/>
    <w:rsid w:val="00DF18E1"/>
    <w:rsid w:val="00DF5E20"/>
    <w:rsid w:val="00DF6193"/>
    <w:rsid w:val="00E00ECD"/>
    <w:rsid w:val="00E018F3"/>
    <w:rsid w:val="00E02F14"/>
    <w:rsid w:val="00E04A0D"/>
    <w:rsid w:val="00E13936"/>
    <w:rsid w:val="00E206F2"/>
    <w:rsid w:val="00E20DC6"/>
    <w:rsid w:val="00E22B02"/>
    <w:rsid w:val="00E24521"/>
    <w:rsid w:val="00E24CE5"/>
    <w:rsid w:val="00E2553B"/>
    <w:rsid w:val="00E273F8"/>
    <w:rsid w:val="00E27803"/>
    <w:rsid w:val="00E30078"/>
    <w:rsid w:val="00E37E09"/>
    <w:rsid w:val="00E42CA6"/>
    <w:rsid w:val="00E43F53"/>
    <w:rsid w:val="00E44C9F"/>
    <w:rsid w:val="00E5315C"/>
    <w:rsid w:val="00E53301"/>
    <w:rsid w:val="00E561A8"/>
    <w:rsid w:val="00E60F81"/>
    <w:rsid w:val="00E6152F"/>
    <w:rsid w:val="00E63A6D"/>
    <w:rsid w:val="00E678CA"/>
    <w:rsid w:val="00E830A6"/>
    <w:rsid w:val="00E83C76"/>
    <w:rsid w:val="00E92997"/>
    <w:rsid w:val="00E92E2A"/>
    <w:rsid w:val="00E933E1"/>
    <w:rsid w:val="00E946CF"/>
    <w:rsid w:val="00E95DE2"/>
    <w:rsid w:val="00EA2AE7"/>
    <w:rsid w:val="00EA6785"/>
    <w:rsid w:val="00EA7B9B"/>
    <w:rsid w:val="00EB114D"/>
    <w:rsid w:val="00EC0BED"/>
    <w:rsid w:val="00EC7C7A"/>
    <w:rsid w:val="00ED1CF4"/>
    <w:rsid w:val="00ED30F4"/>
    <w:rsid w:val="00ED3984"/>
    <w:rsid w:val="00ED4F0C"/>
    <w:rsid w:val="00ED7CD6"/>
    <w:rsid w:val="00EE61D9"/>
    <w:rsid w:val="00EE7B0B"/>
    <w:rsid w:val="00F04E1C"/>
    <w:rsid w:val="00F078EC"/>
    <w:rsid w:val="00F10D07"/>
    <w:rsid w:val="00F124FF"/>
    <w:rsid w:val="00F146BA"/>
    <w:rsid w:val="00F1496B"/>
    <w:rsid w:val="00F161E4"/>
    <w:rsid w:val="00F23371"/>
    <w:rsid w:val="00F279B3"/>
    <w:rsid w:val="00F309F8"/>
    <w:rsid w:val="00F33E14"/>
    <w:rsid w:val="00F34D80"/>
    <w:rsid w:val="00F35BCD"/>
    <w:rsid w:val="00F36063"/>
    <w:rsid w:val="00F375B9"/>
    <w:rsid w:val="00F559E9"/>
    <w:rsid w:val="00F55B70"/>
    <w:rsid w:val="00F5756E"/>
    <w:rsid w:val="00F66A7A"/>
    <w:rsid w:val="00F67636"/>
    <w:rsid w:val="00F74AD1"/>
    <w:rsid w:val="00F7670C"/>
    <w:rsid w:val="00F76968"/>
    <w:rsid w:val="00F76D8D"/>
    <w:rsid w:val="00F7767B"/>
    <w:rsid w:val="00F77ABA"/>
    <w:rsid w:val="00F802C2"/>
    <w:rsid w:val="00F823F6"/>
    <w:rsid w:val="00F83A41"/>
    <w:rsid w:val="00F859C0"/>
    <w:rsid w:val="00F8733A"/>
    <w:rsid w:val="00F90AA6"/>
    <w:rsid w:val="00F91AA6"/>
    <w:rsid w:val="00F956B3"/>
    <w:rsid w:val="00FA1512"/>
    <w:rsid w:val="00FA1AC1"/>
    <w:rsid w:val="00FA1D75"/>
    <w:rsid w:val="00FA3220"/>
    <w:rsid w:val="00FA4E80"/>
    <w:rsid w:val="00FB10A3"/>
    <w:rsid w:val="00FB12B4"/>
    <w:rsid w:val="00FB28E4"/>
    <w:rsid w:val="00FB67DA"/>
    <w:rsid w:val="00FC5163"/>
    <w:rsid w:val="00FC7E67"/>
    <w:rsid w:val="00FD2864"/>
    <w:rsid w:val="00FD2909"/>
    <w:rsid w:val="00FD363B"/>
    <w:rsid w:val="00FD3F37"/>
    <w:rsid w:val="00FD728E"/>
    <w:rsid w:val="00FE14A4"/>
    <w:rsid w:val="00FE1B90"/>
    <w:rsid w:val="00FE3B12"/>
    <w:rsid w:val="00FE4B54"/>
    <w:rsid w:val="00FE5495"/>
    <w:rsid w:val="00FF0109"/>
    <w:rsid w:val="00FF0E8D"/>
    <w:rsid w:val="00FF67F5"/>
    <w:rsid w:val="00FF7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5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3353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335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35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16E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30174"/>
    <w:pPr>
      <w:ind w:left="720"/>
      <w:contextualSpacing/>
    </w:pPr>
  </w:style>
  <w:style w:type="character" w:styleId="a8">
    <w:name w:val="Strong"/>
    <w:basedOn w:val="a0"/>
    <w:uiPriority w:val="22"/>
    <w:qFormat/>
    <w:rsid w:val="00EB114D"/>
    <w:rPr>
      <w:b/>
      <w:bCs/>
    </w:rPr>
  </w:style>
  <w:style w:type="paragraph" w:styleId="a9">
    <w:name w:val="header"/>
    <w:basedOn w:val="a"/>
    <w:link w:val="aa"/>
    <w:uiPriority w:val="99"/>
    <w:unhideWhenUsed/>
    <w:rsid w:val="00D53CA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C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53CA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CA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2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5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kk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1A6FF-7D12-4AD0-BFA9-B33C8C6D0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Г. Матвеев</dc:creator>
  <cp:keywords/>
  <dc:description/>
  <cp:lastModifiedBy>Анатолий Г. Матвеев</cp:lastModifiedBy>
  <cp:revision>59</cp:revision>
  <cp:lastPrinted>2021-05-31T14:52:00Z</cp:lastPrinted>
  <dcterms:created xsi:type="dcterms:W3CDTF">2016-01-27T11:37:00Z</dcterms:created>
  <dcterms:modified xsi:type="dcterms:W3CDTF">2021-06-02T06:25:00Z</dcterms:modified>
</cp:coreProperties>
</file>